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EBF7B" w14:textId="69D97FE7" w:rsidR="00F3269E" w:rsidRPr="007A5823" w:rsidRDefault="004F0859" w:rsidP="00F3269E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7A5823">
        <w:rPr>
          <w:b/>
          <w:bCs/>
          <w:color w:val="000000"/>
          <w:sz w:val="22"/>
          <w:szCs w:val="22"/>
        </w:rPr>
        <w:t>Контракт</w:t>
      </w:r>
      <w:r w:rsidR="00F3269E" w:rsidRPr="007A5823">
        <w:rPr>
          <w:b/>
          <w:bCs/>
          <w:color w:val="000000"/>
          <w:sz w:val="22"/>
          <w:szCs w:val="22"/>
        </w:rPr>
        <w:t xml:space="preserve"> № </w:t>
      </w:r>
      <w:r w:rsidR="003B5F1B">
        <w:rPr>
          <w:b/>
          <w:bCs/>
          <w:color w:val="000000"/>
          <w:sz w:val="22"/>
          <w:szCs w:val="22"/>
        </w:rPr>
        <w:t>________</w:t>
      </w:r>
      <w:r w:rsidRPr="007A5823">
        <w:rPr>
          <w:b/>
          <w:bCs/>
          <w:color w:val="000000"/>
          <w:sz w:val="22"/>
          <w:szCs w:val="22"/>
        </w:rPr>
        <w:t>____</w:t>
      </w:r>
    </w:p>
    <w:p w14:paraId="30F495CB" w14:textId="77777777" w:rsidR="00F3269E" w:rsidRPr="007A5823" w:rsidRDefault="00F3269E" w:rsidP="00F3269E">
      <w:pPr>
        <w:jc w:val="center"/>
        <w:rPr>
          <w:sz w:val="22"/>
          <w:szCs w:val="22"/>
        </w:rPr>
      </w:pPr>
    </w:p>
    <w:p w14:paraId="32236ADB" w14:textId="77777777" w:rsidR="00F3269E" w:rsidRPr="007A5823" w:rsidRDefault="00F3269E" w:rsidP="00F3269E">
      <w:pPr>
        <w:jc w:val="center"/>
        <w:rPr>
          <w:color w:val="000000"/>
          <w:sz w:val="22"/>
          <w:szCs w:val="22"/>
        </w:rPr>
      </w:pPr>
      <w:r w:rsidRPr="007A5823">
        <w:rPr>
          <w:color w:val="000000"/>
          <w:sz w:val="22"/>
          <w:szCs w:val="22"/>
        </w:rPr>
        <w:t xml:space="preserve">г. Челябинск                                             </w:t>
      </w:r>
      <w:r w:rsidR="002110C8" w:rsidRPr="007A5823">
        <w:rPr>
          <w:color w:val="000000"/>
          <w:sz w:val="22"/>
          <w:szCs w:val="22"/>
        </w:rPr>
        <w:t xml:space="preserve">                       </w:t>
      </w:r>
      <w:r w:rsidRPr="007A5823">
        <w:rPr>
          <w:color w:val="000000"/>
          <w:sz w:val="22"/>
          <w:szCs w:val="22"/>
        </w:rPr>
        <w:t xml:space="preserve">         </w:t>
      </w:r>
      <w:r w:rsidR="004F0859" w:rsidRPr="007A5823">
        <w:rPr>
          <w:color w:val="000000"/>
          <w:sz w:val="22"/>
          <w:szCs w:val="22"/>
        </w:rPr>
        <w:t xml:space="preserve">                        </w:t>
      </w:r>
      <w:r w:rsidRPr="007A5823">
        <w:rPr>
          <w:color w:val="000000"/>
          <w:sz w:val="22"/>
          <w:szCs w:val="22"/>
        </w:rPr>
        <w:t xml:space="preserve"> </w:t>
      </w:r>
      <w:r w:rsidR="004F0859" w:rsidRPr="007A5823">
        <w:rPr>
          <w:color w:val="000000"/>
          <w:sz w:val="22"/>
          <w:szCs w:val="22"/>
        </w:rPr>
        <w:t>«___»</w:t>
      </w:r>
      <w:r w:rsidRPr="007A5823">
        <w:rPr>
          <w:color w:val="000000"/>
          <w:sz w:val="22"/>
          <w:szCs w:val="22"/>
        </w:rPr>
        <w:t xml:space="preserve"> </w:t>
      </w:r>
      <w:r w:rsidR="004F0859" w:rsidRPr="007A5823">
        <w:rPr>
          <w:color w:val="000000"/>
          <w:sz w:val="22"/>
          <w:szCs w:val="22"/>
        </w:rPr>
        <w:t>_______________</w:t>
      </w:r>
      <w:r w:rsidRPr="007A5823">
        <w:rPr>
          <w:color w:val="000000"/>
          <w:sz w:val="22"/>
          <w:szCs w:val="22"/>
        </w:rPr>
        <w:t xml:space="preserve"> 202</w:t>
      </w:r>
      <w:r w:rsidR="00096282" w:rsidRPr="007A5823">
        <w:rPr>
          <w:color w:val="000000"/>
          <w:sz w:val="22"/>
          <w:szCs w:val="22"/>
        </w:rPr>
        <w:t>__</w:t>
      </w:r>
      <w:r w:rsidRPr="007A5823">
        <w:rPr>
          <w:color w:val="000000"/>
          <w:sz w:val="22"/>
          <w:szCs w:val="22"/>
        </w:rPr>
        <w:t xml:space="preserve"> г.</w:t>
      </w:r>
    </w:p>
    <w:p w14:paraId="13C732CC" w14:textId="77777777" w:rsidR="00F3269E" w:rsidRPr="007A5823" w:rsidRDefault="00F3269E" w:rsidP="00F3269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BF46A6A" w14:textId="248CE09F" w:rsidR="00EA6AC7" w:rsidRPr="007A5823" w:rsidRDefault="00F3269E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7A5823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, именуемое в дальнейшем «Заказчик», </w:t>
      </w:r>
      <w:r w:rsidRPr="007A5823">
        <w:rPr>
          <w:sz w:val="22"/>
          <w:szCs w:val="22"/>
        </w:rPr>
        <w:t xml:space="preserve">в лице </w:t>
      </w:r>
      <w:r w:rsidR="00CF7760" w:rsidRPr="007A5823">
        <w:rPr>
          <w:sz w:val="22"/>
          <w:szCs w:val="22"/>
        </w:rPr>
        <w:t>_____________</w:t>
      </w:r>
      <w:r w:rsidRPr="007A5823">
        <w:rPr>
          <w:sz w:val="22"/>
          <w:szCs w:val="22"/>
        </w:rPr>
        <w:t xml:space="preserve">, действующего на основании </w:t>
      </w:r>
      <w:r w:rsidR="00CF7760" w:rsidRPr="007A5823">
        <w:rPr>
          <w:sz w:val="22"/>
          <w:szCs w:val="22"/>
        </w:rPr>
        <w:t>___________</w:t>
      </w:r>
      <w:r w:rsidR="004F0859" w:rsidRPr="007A5823">
        <w:rPr>
          <w:sz w:val="22"/>
          <w:szCs w:val="22"/>
        </w:rPr>
        <w:t xml:space="preserve">, </w:t>
      </w:r>
      <w:r w:rsidRPr="007A5823">
        <w:rPr>
          <w:color w:val="000000"/>
          <w:sz w:val="22"/>
          <w:szCs w:val="22"/>
        </w:rPr>
        <w:t xml:space="preserve">и </w:t>
      </w:r>
      <w:r w:rsidR="006E3284" w:rsidRPr="007A5823">
        <w:rPr>
          <w:b/>
          <w:sz w:val="22"/>
          <w:szCs w:val="22"/>
        </w:rPr>
        <w:t>_________________</w:t>
      </w:r>
      <w:r w:rsidR="00EA6AC7" w:rsidRPr="007A5823">
        <w:rPr>
          <w:sz w:val="22"/>
          <w:szCs w:val="22"/>
        </w:rPr>
        <w:t xml:space="preserve">, </w:t>
      </w:r>
      <w:r w:rsidRPr="007A5823">
        <w:rPr>
          <w:color w:val="000000"/>
          <w:sz w:val="22"/>
          <w:szCs w:val="22"/>
        </w:rPr>
        <w:t xml:space="preserve">именуемое в дальнейшем «Поставщик», в лице </w:t>
      </w:r>
      <w:r w:rsidR="006E3284" w:rsidRPr="007A5823">
        <w:rPr>
          <w:color w:val="000000"/>
          <w:sz w:val="22"/>
          <w:szCs w:val="22"/>
        </w:rPr>
        <w:t>_____________________</w:t>
      </w:r>
      <w:r w:rsidR="00EA6AC7" w:rsidRPr="007A5823">
        <w:rPr>
          <w:rFonts w:eastAsia="Calibri"/>
          <w:sz w:val="22"/>
          <w:szCs w:val="22"/>
        </w:rPr>
        <w:t xml:space="preserve">, действующего на основании </w:t>
      </w:r>
      <w:r w:rsidR="006E3284" w:rsidRPr="007A5823">
        <w:rPr>
          <w:rFonts w:eastAsia="Calibri"/>
          <w:sz w:val="22"/>
          <w:szCs w:val="22"/>
        </w:rPr>
        <w:t>______________</w:t>
      </w:r>
      <w:r w:rsidRPr="007A5823">
        <w:rPr>
          <w:color w:val="000000"/>
          <w:sz w:val="22"/>
          <w:szCs w:val="22"/>
        </w:rPr>
        <w:t xml:space="preserve">, именуемые в дальнейшем «Стороны», </w:t>
      </w:r>
      <w:r w:rsidR="004F0859" w:rsidRPr="007A5823">
        <w:rPr>
          <w:spacing w:val="-4"/>
          <w:sz w:val="22"/>
          <w:szCs w:val="22"/>
        </w:rPr>
        <w:t>заключили настоящий Контракт (далее – Контракт)</w:t>
      </w:r>
      <w:r w:rsidR="004F0859" w:rsidRPr="007A5823">
        <w:rPr>
          <w:sz w:val="22"/>
          <w:szCs w:val="22"/>
        </w:rPr>
        <w:t xml:space="preserve"> </w:t>
      </w:r>
      <w:r w:rsidR="004F0859" w:rsidRPr="007A5823">
        <w:rPr>
          <w:spacing w:val="-4"/>
          <w:sz w:val="22"/>
          <w:szCs w:val="22"/>
        </w:rPr>
        <w:t xml:space="preserve">в соответствии с п. </w:t>
      </w:r>
      <w:r w:rsidR="00137E5A" w:rsidRPr="007A5823">
        <w:rPr>
          <w:spacing w:val="-4"/>
          <w:sz w:val="22"/>
          <w:szCs w:val="22"/>
        </w:rPr>
        <w:t>4</w:t>
      </w:r>
      <w:r w:rsidR="004F0859" w:rsidRPr="007A5823">
        <w:rPr>
          <w:spacing w:val="-4"/>
          <w:sz w:val="22"/>
          <w:szCs w:val="22"/>
        </w:rPr>
        <w:t xml:space="preserve">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7A5823">
        <w:rPr>
          <w:color w:val="000000"/>
          <w:sz w:val="22"/>
          <w:szCs w:val="22"/>
        </w:rPr>
        <w:t>:</w:t>
      </w:r>
    </w:p>
    <w:p w14:paraId="4AA34816" w14:textId="77777777" w:rsidR="007C7CF1" w:rsidRPr="007A5823" w:rsidRDefault="007C7CF1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14:paraId="75115D30" w14:textId="77777777" w:rsidR="00F3269E" w:rsidRPr="007A5823" w:rsidRDefault="00F3269E" w:rsidP="00F3269E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7A5823">
        <w:rPr>
          <w:b/>
          <w:bCs/>
          <w:color w:val="000000"/>
          <w:sz w:val="22"/>
          <w:szCs w:val="22"/>
        </w:rPr>
        <w:t xml:space="preserve">1. Предмет </w:t>
      </w:r>
      <w:r w:rsidR="004F0859" w:rsidRPr="007A5823">
        <w:rPr>
          <w:b/>
          <w:bCs/>
          <w:color w:val="000000"/>
          <w:sz w:val="22"/>
          <w:szCs w:val="22"/>
        </w:rPr>
        <w:t>контракта</w:t>
      </w:r>
      <w:r w:rsidRPr="007A5823">
        <w:rPr>
          <w:b/>
          <w:bCs/>
          <w:color w:val="000000"/>
          <w:sz w:val="22"/>
          <w:szCs w:val="22"/>
        </w:rPr>
        <w:t xml:space="preserve"> </w:t>
      </w:r>
    </w:p>
    <w:p w14:paraId="3630FB8A" w14:textId="77777777" w:rsidR="00F3269E" w:rsidRPr="007A5823" w:rsidRDefault="00F3269E" w:rsidP="00D80F2D">
      <w:pPr>
        <w:jc w:val="both"/>
        <w:rPr>
          <w:sz w:val="22"/>
          <w:szCs w:val="22"/>
        </w:rPr>
      </w:pPr>
      <w:r w:rsidRPr="007A5823">
        <w:rPr>
          <w:color w:val="000000"/>
          <w:sz w:val="22"/>
          <w:szCs w:val="22"/>
        </w:rPr>
        <w:t xml:space="preserve">1.1. Поставщик обязуется </w:t>
      </w:r>
      <w:r w:rsidRPr="007A5823">
        <w:rPr>
          <w:sz w:val="22"/>
          <w:szCs w:val="22"/>
        </w:rPr>
        <w:t xml:space="preserve">поставить </w:t>
      </w:r>
      <w:r w:rsidR="00142CE4" w:rsidRPr="007A5823">
        <w:rPr>
          <w:sz w:val="22"/>
          <w:szCs w:val="22"/>
        </w:rPr>
        <w:t xml:space="preserve">товар </w:t>
      </w:r>
      <w:r w:rsidR="000C51E7" w:rsidRPr="007A5823">
        <w:rPr>
          <w:bCs/>
          <w:sz w:val="22"/>
          <w:szCs w:val="22"/>
        </w:rPr>
        <w:t xml:space="preserve">в соответствии со Спецификацией (Приложение №1). </w:t>
      </w:r>
      <w:r w:rsidR="004F0859" w:rsidRPr="007A5823">
        <w:rPr>
          <w:color w:val="000000"/>
          <w:sz w:val="22"/>
          <w:szCs w:val="22"/>
        </w:rPr>
        <w:t xml:space="preserve">Поставщик также </w:t>
      </w:r>
      <w:r w:rsidR="004F0859" w:rsidRPr="007A5823">
        <w:rPr>
          <w:sz w:val="22"/>
          <w:szCs w:val="22"/>
        </w:rPr>
        <w:t>надлежащим образом производит</w:t>
      </w:r>
      <w:r w:rsidRPr="007A5823">
        <w:rPr>
          <w:sz w:val="22"/>
          <w:szCs w:val="22"/>
        </w:rPr>
        <w:t xml:space="preserve"> доставку, разгрузку, сборку, а Заказчик обязуется в порядке и сроки, предусмотренные </w:t>
      </w:r>
      <w:r w:rsidR="00552590" w:rsidRPr="007A5823">
        <w:rPr>
          <w:sz w:val="22"/>
          <w:szCs w:val="22"/>
        </w:rPr>
        <w:t>контрактом</w:t>
      </w:r>
      <w:r w:rsidR="00096282" w:rsidRPr="007A5823">
        <w:rPr>
          <w:sz w:val="22"/>
          <w:szCs w:val="22"/>
        </w:rPr>
        <w:t>, принять и оплатить поставленный</w:t>
      </w:r>
      <w:r w:rsidRPr="007A5823">
        <w:rPr>
          <w:sz w:val="22"/>
          <w:szCs w:val="22"/>
        </w:rPr>
        <w:t xml:space="preserve"> </w:t>
      </w:r>
      <w:r w:rsidR="00096282" w:rsidRPr="007A5823">
        <w:rPr>
          <w:sz w:val="22"/>
          <w:szCs w:val="22"/>
        </w:rPr>
        <w:t>товар</w:t>
      </w:r>
      <w:r w:rsidRPr="007A5823">
        <w:rPr>
          <w:sz w:val="22"/>
          <w:szCs w:val="22"/>
        </w:rPr>
        <w:t xml:space="preserve"> и надлежащим образам оказанные Услуги, </w:t>
      </w:r>
      <w:r w:rsidRPr="007A5823">
        <w:rPr>
          <w:color w:val="000000"/>
          <w:sz w:val="22"/>
          <w:szCs w:val="22"/>
        </w:rPr>
        <w:t>а Заказчик обязуется обеспечить оплату своевременно поставленного Товара надлежащего качества.</w:t>
      </w:r>
    </w:p>
    <w:p w14:paraId="102EB5C7" w14:textId="77777777" w:rsidR="00F3269E" w:rsidRPr="007A5823" w:rsidRDefault="00F3269E" w:rsidP="00D80F2D">
      <w:pPr>
        <w:autoSpaceDE w:val="0"/>
        <w:jc w:val="both"/>
        <w:rPr>
          <w:color w:val="000000"/>
          <w:sz w:val="22"/>
          <w:szCs w:val="22"/>
        </w:rPr>
      </w:pPr>
      <w:r w:rsidRPr="007A5823">
        <w:rPr>
          <w:color w:val="000000"/>
          <w:sz w:val="22"/>
          <w:szCs w:val="22"/>
        </w:rPr>
        <w:t xml:space="preserve">1.2. </w:t>
      </w:r>
      <w:r w:rsidR="00422463" w:rsidRPr="007A5823">
        <w:rPr>
          <w:color w:val="000000"/>
          <w:sz w:val="22"/>
          <w:szCs w:val="22"/>
        </w:rPr>
        <w:t>Условия поставки:</w:t>
      </w:r>
    </w:p>
    <w:p w14:paraId="6B004232" w14:textId="77777777" w:rsidR="001D320A" w:rsidRPr="007A5823" w:rsidRDefault="00422463" w:rsidP="001D320A">
      <w:pPr>
        <w:autoSpaceDE w:val="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 xml:space="preserve">1.2.1. </w:t>
      </w:r>
      <w:r w:rsidR="00F3269E" w:rsidRPr="007A5823">
        <w:rPr>
          <w:sz w:val="22"/>
          <w:szCs w:val="22"/>
        </w:rPr>
        <w:t xml:space="preserve">Место поставки: </w:t>
      </w:r>
    </w:p>
    <w:p w14:paraId="03F86D22" w14:textId="6B047964" w:rsidR="002110C8" w:rsidRDefault="000D33FA" w:rsidP="002110C8">
      <w:pPr>
        <w:autoSpaceDE w:val="0"/>
        <w:jc w:val="both"/>
        <w:rPr>
          <w:i/>
          <w:sz w:val="22"/>
          <w:szCs w:val="22"/>
        </w:rPr>
      </w:pPr>
      <w:r w:rsidRPr="007A5823">
        <w:rPr>
          <w:i/>
          <w:sz w:val="22"/>
          <w:szCs w:val="22"/>
        </w:rPr>
        <w:t xml:space="preserve">Клиника: город Челябинск, улица Черкасская, 2, кладовщик Толкова Юлия Сергеевна, телефон: 8 (351) 7001212 (доб. 9080), уведомив за сутки по адресу электронной почты: </w:t>
      </w:r>
      <w:hyperlink r:id="rId8" w:history="1">
        <w:r w:rsidR="005C6DBE" w:rsidRPr="00047CED">
          <w:rPr>
            <w:rStyle w:val="a6"/>
            <w:i/>
            <w:sz w:val="22"/>
            <w:szCs w:val="22"/>
          </w:rPr>
          <w:t>bubnovady@clinica174.ru</w:t>
        </w:r>
      </w:hyperlink>
    </w:p>
    <w:p w14:paraId="6C7F534B" w14:textId="4246745D" w:rsidR="00F3269E" w:rsidRPr="007A5823" w:rsidRDefault="00422463" w:rsidP="002110C8">
      <w:pPr>
        <w:autoSpaceDE w:val="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 xml:space="preserve">1.2.2. </w:t>
      </w:r>
      <w:r w:rsidR="00F3269E" w:rsidRPr="007A5823">
        <w:rPr>
          <w:sz w:val="22"/>
          <w:szCs w:val="22"/>
        </w:rPr>
        <w:t xml:space="preserve">Сроки поставки: </w:t>
      </w:r>
      <w:r w:rsidR="00CF7760" w:rsidRPr="007A5823">
        <w:rPr>
          <w:sz w:val="22"/>
          <w:szCs w:val="22"/>
        </w:rPr>
        <w:t>в течение</w:t>
      </w:r>
      <w:r w:rsidR="00E51C1C" w:rsidRPr="007A5823">
        <w:rPr>
          <w:sz w:val="22"/>
          <w:szCs w:val="22"/>
        </w:rPr>
        <w:t xml:space="preserve"> </w:t>
      </w:r>
      <w:r w:rsidR="00042E6A" w:rsidRPr="007A5823">
        <w:rPr>
          <w:sz w:val="22"/>
          <w:szCs w:val="22"/>
        </w:rPr>
        <w:t>5 рабочих</w:t>
      </w:r>
      <w:r w:rsidR="00E51C1C" w:rsidRPr="007A5823">
        <w:rPr>
          <w:sz w:val="22"/>
          <w:szCs w:val="22"/>
        </w:rPr>
        <w:t xml:space="preserve"> дней </w:t>
      </w:r>
      <w:r w:rsidR="006A41D3" w:rsidRPr="007A5823">
        <w:rPr>
          <w:rFonts w:eastAsia="Arial"/>
          <w:sz w:val="22"/>
          <w:szCs w:val="22"/>
        </w:rPr>
        <w:t xml:space="preserve">с даты заключения </w:t>
      </w:r>
      <w:r w:rsidR="00096282" w:rsidRPr="007A5823">
        <w:rPr>
          <w:rFonts w:eastAsia="Arial"/>
          <w:sz w:val="22"/>
          <w:szCs w:val="22"/>
        </w:rPr>
        <w:t>контракта</w:t>
      </w:r>
      <w:r w:rsidR="006A41D3" w:rsidRPr="007A5823">
        <w:rPr>
          <w:rFonts w:eastAsia="Arial"/>
          <w:sz w:val="22"/>
          <w:szCs w:val="22"/>
        </w:rPr>
        <w:t>.</w:t>
      </w:r>
      <w:r w:rsidR="00AC6B54" w:rsidRPr="007A5823">
        <w:rPr>
          <w:rFonts w:eastAsia="Arial"/>
          <w:sz w:val="22"/>
          <w:szCs w:val="22"/>
        </w:rPr>
        <w:t xml:space="preserve"> </w:t>
      </w:r>
      <w:r w:rsidR="00AC6B54" w:rsidRPr="007A5823">
        <w:rPr>
          <w:sz w:val="22"/>
          <w:szCs w:val="22"/>
        </w:rPr>
        <w:t xml:space="preserve">По согласованию с Заказчиком Поставщик вправе поставить товар досрочно. </w:t>
      </w:r>
      <w:r w:rsidR="00F3269E" w:rsidRPr="007A5823">
        <w:rPr>
          <w:sz w:val="22"/>
          <w:szCs w:val="22"/>
        </w:rPr>
        <w:t xml:space="preserve">В срок поставки входит: </w:t>
      </w:r>
      <w:r w:rsidR="00B7403D" w:rsidRPr="007A5823">
        <w:rPr>
          <w:sz w:val="22"/>
          <w:szCs w:val="22"/>
        </w:rPr>
        <w:t xml:space="preserve">при необходимости </w:t>
      </w:r>
      <w:r w:rsidR="00F3269E" w:rsidRPr="007A5823">
        <w:rPr>
          <w:sz w:val="22"/>
          <w:szCs w:val="22"/>
        </w:rPr>
        <w:t>ввод товара (оборудования) в эксплуатацию, оказание услуг по инструктажу специалистов Заказчика.</w:t>
      </w:r>
    </w:p>
    <w:p w14:paraId="6BAB48F3" w14:textId="38214849" w:rsidR="00F3269E" w:rsidRPr="007A5823" w:rsidRDefault="00422463" w:rsidP="00422463">
      <w:pPr>
        <w:autoSpaceDE w:val="0"/>
        <w:jc w:val="both"/>
        <w:rPr>
          <w:color w:val="000000"/>
          <w:sz w:val="22"/>
          <w:szCs w:val="22"/>
        </w:rPr>
      </w:pPr>
      <w:r w:rsidRPr="007A5823">
        <w:rPr>
          <w:bCs/>
          <w:sz w:val="22"/>
          <w:szCs w:val="22"/>
        </w:rPr>
        <w:t>1.2.3.</w:t>
      </w:r>
      <w:r w:rsidR="00096282" w:rsidRPr="007A5823">
        <w:rPr>
          <w:bCs/>
          <w:sz w:val="22"/>
          <w:szCs w:val="22"/>
        </w:rPr>
        <w:t xml:space="preserve"> </w:t>
      </w:r>
      <w:r w:rsidR="00BA4051" w:rsidRPr="007A5823">
        <w:rPr>
          <w:bCs/>
          <w:sz w:val="22"/>
          <w:szCs w:val="22"/>
        </w:rPr>
        <w:t>Общие т</w:t>
      </w:r>
      <w:r w:rsidR="00F3269E" w:rsidRPr="007A5823">
        <w:rPr>
          <w:bCs/>
          <w:sz w:val="22"/>
          <w:szCs w:val="22"/>
        </w:rPr>
        <w:t xml:space="preserve">ребования к качеству товара (в т.ч. по безопасности): </w:t>
      </w:r>
      <w:r w:rsidR="00F3269E" w:rsidRPr="007A5823">
        <w:rPr>
          <w:sz w:val="22"/>
          <w:szCs w:val="22"/>
        </w:rPr>
        <w:t>товар по качеству, характеристикам</w:t>
      </w:r>
      <w:r w:rsidR="00BA4051" w:rsidRPr="007A5823">
        <w:rPr>
          <w:sz w:val="22"/>
          <w:szCs w:val="22"/>
        </w:rPr>
        <w:t>:</w:t>
      </w:r>
      <w:r w:rsidR="00F3269E" w:rsidRPr="007A5823">
        <w:rPr>
          <w:sz w:val="22"/>
          <w:szCs w:val="22"/>
        </w:rPr>
        <w:t xml:space="preserve"> должен соответствовать требова</w:t>
      </w:r>
      <w:r w:rsidR="006A41D3" w:rsidRPr="007A5823">
        <w:rPr>
          <w:sz w:val="22"/>
          <w:szCs w:val="22"/>
        </w:rPr>
        <w:t>ниям Заказчика, установленным настоящим контрактом</w:t>
      </w:r>
      <w:r w:rsidR="00F3269E" w:rsidRPr="007A5823">
        <w:rPr>
          <w:sz w:val="22"/>
          <w:szCs w:val="22"/>
        </w:rPr>
        <w:t>,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не должен иметь дефектов, товар должен быть произведен не ранее 202</w:t>
      </w:r>
      <w:r w:rsidR="001924DD">
        <w:rPr>
          <w:sz w:val="22"/>
          <w:szCs w:val="22"/>
        </w:rPr>
        <w:t>5</w:t>
      </w:r>
      <w:r w:rsidR="00F3269E" w:rsidRPr="007A5823">
        <w:rPr>
          <w:sz w:val="22"/>
          <w:szCs w:val="22"/>
        </w:rPr>
        <w:t xml:space="preserve"> года.</w:t>
      </w:r>
    </w:p>
    <w:p w14:paraId="251A70EA" w14:textId="77777777" w:rsidR="00142CE4" w:rsidRPr="007A5823" w:rsidRDefault="00142CE4" w:rsidP="000E659C">
      <w:pPr>
        <w:autoSpaceDE w:val="0"/>
        <w:jc w:val="both"/>
        <w:rPr>
          <w:color w:val="000000"/>
          <w:sz w:val="22"/>
          <w:szCs w:val="22"/>
        </w:rPr>
      </w:pPr>
      <w:r w:rsidRPr="007A5823">
        <w:rPr>
          <w:color w:val="000000"/>
          <w:sz w:val="22"/>
          <w:szCs w:val="22"/>
        </w:rPr>
        <w:t>1.3. Если деятельность по поставке товара подлежит лицензированию по законодательству РФ, то Поставщик обязан предоставить Заказчику заверенную копию соответствующей лицензии не позднее дня заключения настоящего Контракта.</w:t>
      </w:r>
    </w:p>
    <w:p w14:paraId="026A845F" w14:textId="77777777" w:rsidR="007C7CF1" w:rsidRPr="007A5823" w:rsidRDefault="007C7CF1" w:rsidP="000E659C">
      <w:pPr>
        <w:autoSpaceDE w:val="0"/>
        <w:jc w:val="both"/>
        <w:rPr>
          <w:color w:val="000000"/>
          <w:sz w:val="22"/>
          <w:szCs w:val="22"/>
        </w:rPr>
      </w:pPr>
      <w:r w:rsidRPr="007A5823">
        <w:rPr>
          <w:color w:val="000000"/>
          <w:sz w:val="22"/>
          <w:szCs w:val="22"/>
        </w:rPr>
        <w:t>1.4. Поставщик подписанием настоящего контракта декларирует о своем соответствии требованиям, установленным пунктами 3-5, 7-11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7A3D3F0E" w14:textId="77777777" w:rsidR="00D80F2D" w:rsidRPr="007A5823" w:rsidRDefault="00D80F2D" w:rsidP="000E65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right="180"/>
        <w:jc w:val="center"/>
        <w:rPr>
          <w:b/>
          <w:sz w:val="22"/>
          <w:szCs w:val="22"/>
        </w:rPr>
      </w:pPr>
      <w:r w:rsidRPr="007A5823">
        <w:rPr>
          <w:b/>
          <w:bCs/>
          <w:sz w:val="22"/>
          <w:szCs w:val="22"/>
        </w:rPr>
        <w:t>2. Обязанности сторон.</w:t>
      </w:r>
    </w:p>
    <w:p w14:paraId="1AA8E404" w14:textId="77777777" w:rsidR="00D80F2D" w:rsidRPr="007A582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7A5823">
        <w:rPr>
          <w:bCs/>
          <w:spacing w:val="-6"/>
          <w:sz w:val="22"/>
          <w:szCs w:val="22"/>
        </w:rPr>
        <w:t>2.1.</w:t>
      </w:r>
      <w:r w:rsidRPr="007A5823">
        <w:rPr>
          <w:bCs/>
          <w:sz w:val="22"/>
          <w:szCs w:val="22"/>
        </w:rPr>
        <w:tab/>
      </w:r>
      <w:r w:rsidRPr="007A5823">
        <w:rPr>
          <w:bCs/>
          <w:spacing w:val="-1"/>
          <w:sz w:val="22"/>
          <w:szCs w:val="22"/>
        </w:rPr>
        <w:t xml:space="preserve">Поставщик </w:t>
      </w:r>
      <w:r w:rsidRPr="007A5823">
        <w:rPr>
          <w:spacing w:val="-1"/>
          <w:sz w:val="22"/>
          <w:szCs w:val="22"/>
        </w:rPr>
        <w:t xml:space="preserve">обязан: </w:t>
      </w:r>
    </w:p>
    <w:p w14:paraId="5C401E88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5"/>
          <w:sz w:val="22"/>
          <w:szCs w:val="22"/>
        </w:rPr>
      </w:pPr>
      <w:r w:rsidRPr="007A5823">
        <w:rPr>
          <w:spacing w:val="-1"/>
          <w:sz w:val="22"/>
          <w:szCs w:val="22"/>
        </w:rPr>
        <w:t>2.1.1. Поставить товар в соответствии с условиями настоящего Контракта и требованиями, обычно применяемыми по отношению к аналогичным товарам</w:t>
      </w:r>
      <w:r w:rsidRPr="007A5823">
        <w:rPr>
          <w:bCs/>
          <w:sz w:val="22"/>
          <w:szCs w:val="22"/>
        </w:rPr>
        <w:t>.</w:t>
      </w:r>
    </w:p>
    <w:p w14:paraId="22E02046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2.1.2. Представлять по требованию Заказчика любую информацию о ходе исполнения обязательств по настоящему Контракту.</w:t>
      </w:r>
    </w:p>
    <w:p w14:paraId="0B42E13E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2.1.3. Безвозмездно устранять по требованию Заказчика все выявленные недостатки в срок, указанный в соответствующем требовании Заказчика, если в процессе исполнения обязательства по Контракту Поставщик допустил отступление от условий Контракта, ухудшившее их качество.</w:t>
      </w:r>
    </w:p>
    <w:p w14:paraId="1FC7C9C3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2.1.4. Немедленно информировать Заказчика о любых обстоятельствах, которые могут повлиять на сроки поставки товара, его качество, комплектность, количество.</w:t>
      </w:r>
    </w:p>
    <w:p w14:paraId="4E940732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2.1.5. Предоставить Заказчику достоверные сведения, необходимые для заключения и исполнения настоящего Контракта.</w:t>
      </w:r>
    </w:p>
    <w:p w14:paraId="1FE4DC56" w14:textId="77777777" w:rsidR="00D80F2D" w:rsidRPr="007A5823" w:rsidRDefault="00D80F2D" w:rsidP="00D80F2D">
      <w:pPr>
        <w:jc w:val="both"/>
        <w:rPr>
          <w:sz w:val="22"/>
          <w:szCs w:val="22"/>
        </w:rPr>
      </w:pPr>
      <w:r w:rsidRPr="007A5823">
        <w:rPr>
          <w:sz w:val="22"/>
          <w:szCs w:val="22"/>
        </w:rPr>
        <w:t>2.2.</w:t>
      </w:r>
      <w:r w:rsidRPr="007A5823">
        <w:rPr>
          <w:sz w:val="22"/>
          <w:szCs w:val="22"/>
        </w:rPr>
        <w:tab/>
        <w:t>Поставщик вправе:</w:t>
      </w:r>
    </w:p>
    <w:p w14:paraId="29E59A8C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2.2.1. Получать от Заказчика разъяснения по всем вопросам, возникающим в ходе поставки товара и любую дополнительную информацию, необходимую для выполнения своих обязательств по настоящему Контракту.</w:t>
      </w:r>
    </w:p>
    <w:p w14:paraId="6866B563" w14:textId="77777777" w:rsidR="00D80F2D" w:rsidRPr="007A582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7A5823">
        <w:rPr>
          <w:spacing w:val="-7"/>
          <w:sz w:val="22"/>
          <w:szCs w:val="22"/>
        </w:rPr>
        <w:t>2.3.</w:t>
      </w:r>
      <w:r w:rsidRPr="007A5823">
        <w:rPr>
          <w:sz w:val="22"/>
          <w:szCs w:val="22"/>
        </w:rPr>
        <w:tab/>
      </w:r>
      <w:r w:rsidRPr="007A5823">
        <w:rPr>
          <w:bCs/>
          <w:sz w:val="22"/>
          <w:szCs w:val="22"/>
        </w:rPr>
        <w:t xml:space="preserve">Заказчик </w:t>
      </w:r>
      <w:r w:rsidRPr="007A5823">
        <w:rPr>
          <w:sz w:val="22"/>
          <w:szCs w:val="22"/>
        </w:rPr>
        <w:t>обязан:</w:t>
      </w:r>
    </w:p>
    <w:p w14:paraId="47499093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7A5823">
        <w:rPr>
          <w:spacing w:val="-1"/>
          <w:sz w:val="22"/>
          <w:szCs w:val="22"/>
        </w:rPr>
        <w:t>2.3.1.</w:t>
      </w:r>
      <w:r w:rsidRPr="007A5823">
        <w:rPr>
          <w:spacing w:val="-1"/>
          <w:sz w:val="22"/>
          <w:szCs w:val="22"/>
        </w:rPr>
        <w:tab/>
        <w:t>Предоставить Поставщику сведения, документы, необходимые для надлежащего выполнения обязательства по поставке товара.</w:t>
      </w:r>
    </w:p>
    <w:p w14:paraId="6C3C29AC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7A5823">
        <w:rPr>
          <w:spacing w:val="-1"/>
          <w:sz w:val="22"/>
          <w:szCs w:val="22"/>
        </w:rPr>
        <w:t>2.3.2.</w:t>
      </w:r>
      <w:r w:rsidRPr="007A5823">
        <w:rPr>
          <w:spacing w:val="-1"/>
          <w:sz w:val="22"/>
          <w:szCs w:val="22"/>
        </w:rPr>
        <w:tab/>
        <w:t xml:space="preserve">Принять и оплатить поставленный в соответствии с условиями настоящего Контракта товар в сроки </w:t>
      </w:r>
      <w:r w:rsidRPr="007A5823">
        <w:rPr>
          <w:spacing w:val="-1"/>
          <w:sz w:val="22"/>
          <w:szCs w:val="22"/>
        </w:rPr>
        <w:lastRenderedPageBreak/>
        <w:t>и в порядке, установленном настоящим Контрактом.</w:t>
      </w:r>
    </w:p>
    <w:p w14:paraId="5B179642" w14:textId="77777777" w:rsidR="00D80F2D" w:rsidRPr="007A5823" w:rsidRDefault="00D80F2D" w:rsidP="00D80F2D">
      <w:pPr>
        <w:jc w:val="both"/>
        <w:rPr>
          <w:spacing w:val="-1"/>
          <w:sz w:val="22"/>
          <w:szCs w:val="22"/>
        </w:rPr>
      </w:pPr>
      <w:r w:rsidRPr="007A5823">
        <w:rPr>
          <w:spacing w:val="-1"/>
          <w:sz w:val="22"/>
          <w:szCs w:val="22"/>
        </w:rPr>
        <w:t>2.4.</w:t>
      </w:r>
      <w:r w:rsidRPr="007A5823">
        <w:rPr>
          <w:spacing w:val="-1"/>
          <w:sz w:val="22"/>
          <w:szCs w:val="22"/>
        </w:rPr>
        <w:tab/>
        <w:t>Заказчик вправе:</w:t>
      </w:r>
    </w:p>
    <w:p w14:paraId="32EC35AC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7A5823">
        <w:rPr>
          <w:spacing w:val="-1"/>
          <w:sz w:val="22"/>
          <w:szCs w:val="22"/>
        </w:rPr>
        <w:t>2.4.1.</w:t>
      </w:r>
      <w:r w:rsidRPr="007A5823">
        <w:rPr>
          <w:spacing w:val="-1"/>
          <w:sz w:val="22"/>
          <w:szCs w:val="22"/>
        </w:rPr>
        <w:tab/>
        <w:t>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.</w:t>
      </w:r>
    </w:p>
    <w:p w14:paraId="2AD3DD34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7A5823">
        <w:rPr>
          <w:spacing w:val="-1"/>
          <w:sz w:val="22"/>
          <w:szCs w:val="22"/>
        </w:rPr>
        <w:t>2.4.2.</w:t>
      </w:r>
      <w:r w:rsidRPr="007A5823">
        <w:rPr>
          <w:spacing w:val="-1"/>
          <w:sz w:val="22"/>
          <w:szCs w:val="22"/>
        </w:rPr>
        <w:tab/>
        <w:t>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.</w:t>
      </w:r>
    </w:p>
    <w:p w14:paraId="1CD9E5F1" w14:textId="77777777" w:rsidR="007C7CF1" w:rsidRPr="007A5823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</w:p>
    <w:p w14:paraId="6E56FE0E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4" w:lineRule="exact"/>
        <w:ind w:left="51" w:right="181"/>
        <w:jc w:val="center"/>
        <w:rPr>
          <w:b/>
          <w:bCs/>
          <w:sz w:val="22"/>
          <w:szCs w:val="22"/>
        </w:rPr>
      </w:pPr>
      <w:r w:rsidRPr="007A5823">
        <w:rPr>
          <w:b/>
          <w:bCs/>
          <w:sz w:val="22"/>
          <w:szCs w:val="22"/>
        </w:rPr>
        <w:t>3. Цена Контракта и порядок расчетов.</w:t>
      </w:r>
    </w:p>
    <w:p w14:paraId="1A5D3F12" w14:textId="4E0FFDB0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 xml:space="preserve">3.1. Оплата по настоящему Контракту осуществляется путем перечисления денежных средств на расчетный счет Поставщика, указанный в настоящем Контракте, в течение 7 рабочих дней со дня получения Заказчиком счета, счета-фактуры (либо справки, что Поставщик находится на системе налогообложения, не предусматривающей оплату НДС), выставляемого Поставщиком </w:t>
      </w:r>
      <w:r w:rsidRPr="007A5823">
        <w:rPr>
          <w:i/>
          <w:sz w:val="22"/>
          <w:szCs w:val="22"/>
        </w:rPr>
        <w:t>н</w:t>
      </w:r>
      <w:r w:rsidR="0046606A" w:rsidRPr="007A5823">
        <w:rPr>
          <w:i/>
          <w:sz w:val="22"/>
          <w:szCs w:val="22"/>
        </w:rPr>
        <w:t>е ранее полной поставки товара</w:t>
      </w:r>
      <w:r w:rsidRPr="007A5823">
        <w:rPr>
          <w:i/>
          <w:sz w:val="22"/>
          <w:szCs w:val="22"/>
        </w:rPr>
        <w:t xml:space="preserve">; </w:t>
      </w:r>
      <w:r w:rsidR="00640197" w:rsidRPr="00640197">
        <w:rPr>
          <w:i/>
          <w:sz w:val="22"/>
          <w:szCs w:val="22"/>
        </w:rPr>
        <w:t xml:space="preserve">при необходимости </w:t>
      </w:r>
      <w:r w:rsidRPr="007A5823">
        <w:rPr>
          <w:i/>
          <w:sz w:val="22"/>
          <w:szCs w:val="22"/>
        </w:rPr>
        <w:t>сборки, ввода в эксплуатацию, обучения персонала Заказчика</w:t>
      </w:r>
      <w:r w:rsidRPr="007A5823">
        <w:rPr>
          <w:sz w:val="22"/>
          <w:szCs w:val="22"/>
        </w:rPr>
        <w:t xml:space="preserve"> и подписания накладной (или УПД), </w:t>
      </w:r>
      <w:r w:rsidR="00B66507" w:rsidRPr="007A5823">
        <w:rPr>
          <w:sz w:val="22"/>
          <w:szCs w:val="22"/>
        </w:rPr>
        <w:t xml:space="preserve">акта передачи товара, а также </w:t>
      </w:r>
      <w:r w:rsidRPr="007A5823">
        <w:rPr>
          <w:sz w:val="22"/>
          <w:szCs w:val="22"/>
        </w:rPr>
        <w:t xml:space="preserve">акта </w:t>
      </w:r>
      <w:r w:rsidR="00154917" w:rsidRPr="007A5823">
        <w:rPr>
          <w:sz w:val="22"/>
          <w:szCs w:val="22"/>
        </w:rPr>
        <w:t>приемки</w:t>
      </w:r>
      <w:r w:rsidRPr="007A5823">
        <w:rPr>
          <w:sz w:val="22"/>
          <w:szCs w:val="22"/>
        </w:rPr>
        <w:t xml:space="preserve"> товара по </w:t>
      </w:r>
      <w:r w:rsidR="00C2792F" w:rsidRPr="007A5823">
        <w:rPr>
          <w:sz w:val="22"/>
          <w:szCs w:val="22"/>
        </w:rPr>
        <w:t>форме 0510452</w:t>
      </w:r>
      <w:r w:rsidR="00C2792F">
        <w:rPr>
          <w:sz w:val="22"/>
          <w:szCs w:val="22"/>
        </w:rPr>
        <w:t xml:space="preserve">, </w:t>
      </w:r>
      <w:r w:rsidRPr="007A5823">
        <w:rPr>
          <w:sz w:val="22"/>
          <w:szCs w:val="22"/>
        </w:rPr>
        <w:t xml:space="preserve">утв. Приказом Минфина России </w:t>
      </w:r>
      <w:r w:rsidR="00CF7760" w:rsidRPr="007A5823">
        <w:rPr>
          <w:sz w:val="22"/>
          <w:szCs w:val="22"/>
        </w:rPr>
        <w:t xml:space="preserve">№61н </w:t>
      </w:r>
      <w:r w:rsidRPr="007A5823">
        <w:rPr>
          <w:sz w:val="22"/>
          <w:szCs w:val="22"/>
        </w:rPr>
        <w:t>от 15.04.2021 года</w:t>
      </w:r>
      <w:r w:rsidR="00C2792F">
        <w:rPr>
          <w:sz w:val="22"/>
          <w:szCs w:val="22"/>
        </w:rPr>
        <w:t xml:space="preserve">, </w:t>
      </w:r>
      <w:r w:rsidRPr="007A5823">
        <w:rPr>
          <w:sz w:val="22"/>
          <w:szCs w:val="22"/>
        </w:rPr>
        <w:t>обеими сторонами.</w:t>
      </w:r>
    </w:p>
    <w:p w14:paraId="0649633E" w14:textId="1083C6B6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 xml:space="preserve">3.2. Цена Контракта составляет _____________ (_________________________) рублей ____ копеек РФ, является твердой и не может быть пересмотрена в дальнейшем, в т.ч. и при изменении рыночных цен на аналогичные товары, кроме случаев, предусмотренных п. 7.5. настоящего Контракта, и включает в себя все расходы Поставщика, в т.ч. на доставку, </w:t>
      </w:r>
      <w:r w:rsidR="00A852D8" w:rsidRPr="007A5823">
        <w:rPr>
          <w:sz w:val="22"/>
          <w:szCs w:val="22"/>
        </w:rPr>
        <w:t xml:space="preserve">упаковку, изготовление, материалы, необходимые для изготовления товара, </w:t>
      </w:r>
      <w:r w:rsidRPr="007A5823">
        <w:rPr>
          <w:sz w:val="22"/>
          <w:szCs w:val="22"/>
        </w:rPr>
        <w:t xml:space="preserve">погрузочно-разгрузочные работы, </w:t>
      </w:r>
      <w:r w:rsidR="000D33FA" w:rsidRPr="007A5823">
        <w:rPr>
          <w:sz w:val="22"/>
          <w:szCs w:val="22"/>
        </w:rPr>
        <w:t xml:space="preserve">подъем на этаж, упаковку, </w:t>
      </w:r>
      <w:r w:rsidRPr="007A5823">
        <w:rPr>
          <w:sz w:val="22"/>
          <w:szCs w:val="22"/>
        </w:rPr>
        <w:t>на персонал, на страхование ответственности по Контракту (страхование - по желанию Поставщика), налоги (включая НДС), таможенные пошлины, сборы и другие обязательные платежи.</w:t>
      </w:r>
    </w:p>
    <w:p w14:paraId="487102DC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  <w:r w:rsidRPr="007A5823">
        <w:rPr>
          <w:sz w:val="22"/>
          <w:szCs w:val="22"/>
        </w:rPr>
        <w:t xml:space="preserve">3.3. </w:t>
      </w:r>
      <w:r w:rsidRPr="007A5823">
        <w:rPr>
          <w:color w:val="000000"/>
          <w:sz w:val="22"/>
          <w:szCs w:val="22"/>
          <w:shd w:val="clear" w:color="auto" w:fill="FFFFFF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96282" w:rsidRPr="007A5823">
        <w:rPr>
          <w:color w:val="000000"/>
          <w:sz w:val="22"/>
          <w:szCs w:val="22"/>
          <w:shd w:val="clear" w:color="auto" w:fill="FFFFFF"/>
        </w:rPr>
        <w:t>З</w:t>
      </w:r>
      <w:r w:rsidRPr="007A5823">
        <w:rPr>
          <w:color w:val="000000"/>
          <w:sz w:val="22"/>
          <w:szCs w:val="22"/>
          <w:shd w:val="clear" w:color="auto" w:fill="FFFFFF"/>
        </w:rPr>
        <w:t>аказчиком.</w:t>
      </w:r>
    </w:p>
    <w:p w14:paraId="32879ABF" w14:textId="77777777" w:rsidR="007C7CF1" w:rsidRPr="007A5823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</w:p>
    <w:p w14:paraId="17486FA6" w14:textId="77777777" w:rsidR="00D80F2D" w:rsidRPr="007A5823" w:rsidRDefault="00D80F2D" w:rsidP="00D80F2D">
      <w:pPr>
        <w:jc w:val="center"/>
        <w:rPr>
          <w:b/>
          <w:sz w:val="22"/>
          <w:szCs w:val="22"/>
        </w:rPr>
      </w:pPr>
      <w:r w:rsidRPr="007A5823">
        <w:rPr>
          <w:b/>
          <w:sz w:val="22"/>
          <w:szCs w:val="22"/>
        </w:rPr>
        <w:t>4. Порядок принятия Заказчиком поставленного Поставщиком товара.</w:t>
      </w:r>
    </w:p>
    <w:p w14:paraId="50EFFA1C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4.1.</w:t>
      </w:r>
      <w:r w:rsidRPr="007A5823">
        <w:rPr>
          <w:sz w:val="22"/>
          <w:szCs w:val="22"/>
        </w:rPr>
        <w:tab/>
        <w:t>Для проверки поставленного Поставщиком товара, предусмотренного Контрактом, в части соответствия условиям Контракта Заказчик обязан провести экспертизу. Заказчик имеет право провести экспертизу своими силами или с привлечь к её проведению экспертов, экспертные организации.</w:t>
      </w:r>
    </w:p>
    <w:p w14:paraId="215AF6F7" w14:textId="1605503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4.1.1.</w:t>
      </w:r>
      <w:r w:rsidRPr="007A5823">
        <w:rPr>
          <w:sz w:val="22"/>
          <w:szCs w:val="22"/>
        </w:rPr>
        <w:tab/>
        <w:t xml:space="preserve">Срок проведения приемки, включая экспертизу своими силами, </w:t>
      </w:r>
      <w:r w:rsidR="00CF7760" w:rsidRPr="007A5823">
        <w:rPr>
          <w:sz w:val="22"/>
          <w:szCs w:val="22"/>
        </w:rPr>
        <w:t xml:space="preserve">поставленного товара: </w:t>
      </w:r>
      <w:r w:rsidR="00137E5A" w:rsidRPr="007A5823">
        <w:rPr>
          <w:sz w:val="22"/>
          <w:szCs w:val="22"/>
        </w:rPr>
        <w:t>20</w:t>
      </w:r>
      <w:r w:rsidRPr="007A5823">
        <w:rPr>
          <w:sz w:val="22"/>
          <w:szCs w:val="22"/>
        </w:rPr>
        <w:t xml:space="preserve"> рабочих </w:t>
      </w:r>
      <w:r w:rsidR="001924DD">
        <w:rPr>
          <w:sz w:val="22"/>
          <w:szCs w:val="22"/>
        </w:rPr>
        <w:t>дней</w:t>
      </w:r>
      <w:r w:rsidRPr="007A5823">
        <w:rPr>
          <w:sz w:val="22"/>
          <w:szCs w:val="22"/>
        </w:rPr>
        <w:t xml:space="preserve"> </w:t>
      </w:r>
      <w:r w:rsidRPr="007A5823">
        <w:rPr>
          <w:i/>
          <w:sz w:val="22"/>
          <w:szCs w:val="22"/>
        </w:rPr>
        <w:t>с мо</w:t>
      </w:r>
      <w:r w:rsidR="00640197">
        <w:rPr>
          <w:i/>
          <w:sz w:val="22"/>
          <w:szCs w:val="22"/>
        </w:rPr>
        <w:t>мента полной поставки товара (при необходимости</w:t>
      </w:r>
      <w:r w:rsidR="0046606A" w:rsidRPr="007A5823">
        <w:rPr>
          <w:i/>
          <w:sz w:val="22"/>
          <w:szCs w:val="22"/>
        </w:rPr>
        <w:t xml:space="preserve"> </w:t>
      </w:r>
      <w:r w:rsidRPr="007A5823">
        <w:rPr>
          <w:i/>
          <w:sz w:val="22"/>
          <w:szCs w:val="22"/>
        </w:rPr>
        <w:t>сборки, установки, ввода в эксплуатацию, обучения персонала Заказчика</w:t>
      </w:r>
      <w:r w:rsidR="00640197">
        <w:rPr>
          <w:i/>
          <w:sz w:val="22"/>
          <w:szCs w:val="22"/>
        </w:rPr>
        <w:t>)</w:t>
      </w:r>
      <w:r w:rsidRPr="007A5823">
        <w:rPr>
          <w:i/>
          <w:sz w:val="22"/>
          <w:szCs w:val="22"/>
        </w:rPr>
        <w:t xml:space="preserve"> </w:t>
      </w:r>
      <w:r w:rsidRPr="007A5823">
        <w:rPr>
          <w:sz w:val="22"/>
          <w:szCs w:val="22"/>
        </w:rPr>
        <w:t>и получения от Поставщика всех документов для приемки</w:t>
      </w:r>
      <w:r w:rsidR="00B66507" w:rsidRPr="007A5823">
        <w:rPr>
          <w:sz w:val="22"/>
          <w:szCs w:val="22"/>
        </w:rPr>
        <w:t xml:space="preserve"> и оплаты </w:t>
      </w:r>
      <w:r w:rsidR="0046606A" w:rsidRPr="007A5823">
        <w:rPr>
          <w:sz w:val="22"/>
          <w:szCs w:val="22"/>
        </w:rPr>
        <w:t>товара</w:t>
      </w:r>
      <w:r w:rsidRPr="007A5823">
        <w:rPr>
          <w:sz w:val="22"/>
          <w:szCs w:val="22"/>
        </w:rPr>
        <w:t>.</w:t>
      </w:r>
    </w:p>
    <w:p w14:paraId="40E9D1D2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 xml:space="preserve">4.2. При приемке поставленного товара представитель Заказчика проверяет соответствие сведений, указанных в настоящем Контракте, сведениям, указанным в счёте (счёте-фактуре), </w:t>
      </w:r>
      <w:r w:rsidR="00B66507" w:rsidRPr="007A5823">
        <w:rPr>
          <w:sz w:val="22"/>
          <w:szCs w:val="22"/>
        </w:rPr>
        <w:t xml:space="preserve">акте передачи товара, </w:t>
      </w:r>
      <w:r w:rsidRPr="007A5823">
        <w:rPr>
          <w:sz w:val="22"/>
          <w:szCs w:val="22"/>
        </w:rPr>
        <w:t>проекте акта прием</w:t>
      </w:r>
      <w:r w:rsidR="00154917" w:rsidRPr="007A5823">
        <w:rPr>
          <w:sz w:val="22"/>
          <w:szCs w:val="22"/>
        </w:rPr>
        <w:t>ки</w:t>
      </w:r>
      <w:r w:rsidRPr="007A5823">
        <w:rPr>
          <w:sz w:val="22"/>
          <w:szCs w:val="22"/>
        </w:rPr>
        <w:t xml:space="preserve"> товара, накладной (или УПД).</w:t>
      </w:r>
    </w:p>
    <w:p w14:paraId="65233D2E" w14:textId="732822E8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4.3.</w:t>
      </w:r>
      <w:r w:rsidRPr="007A5823">
        <w:rPr>
          <w:sz w:val="22"/>
          <w:szCs w:val="22"/>
        </w:rPr>
        <w:tab/>
        <w:t xml:space="preserve">Заказчик в течение </w:t>
      </w:r>
      <w:r w:rsidR="00137E5A" w:rsidRPr="007A5823">
        <w:rPr>
          <w:sz w:val="22"/>
          <w:szCs w:val="22"/>
        </w:rPr>
        <w:t>20</w:t>
      </w:r>
      <w:r w:rsidRPr="007A5823">
        <w:rPr>
          <w:sz w:val="22"/>
          <w:szCs w:val="22"/>
        </w:rPr>
        <w:t xml:space="preserve"> рабочих дней</w:t>
      </w:r>
      <w:r w:rsidR="00154917" w:rsidRPr="007A5823">
        <w:rPr>
          <w:sz w:val="22"/>
          <w:szCs w:val="22"/>
        </w:rPr>
        <w:t xml:space="preserve"> со дня получения проекта акта </w:t>
      </w:r>
      <w:r w:rsidRPr="007A5823">
        <w:rPr>
          <w:sz w:val="22"/>
          <w:szCs w:val="22"/>
        </w:rPr>
        <w:t>прием</w:t>
      </w:r>
      <w:r w:rsidR="00154917" w:rsidRPr="007A5823">
        <w:rPr>
          <w:sz w:val="22"/>
          <w:szCs w:val="22"/>
        </w:rPr>
        <w:t>ки</w:t>
      </w:r>
      <w:r w:rsidRPr="007A5823">
        <w:rPr>
          <w:sz w:val="22"/>
          <w:szCs w:val="22"/>
        </w:rPr>
        <w:t xml:space="preserve"> товара обязан направить Поставщику один экземпляр подписанного акта или мотивированный отказ от подписания акта. После подписания акта Заказчиком товар считается принятыми.</w:t>
      </w:r>
    </w:p>
    <w:p w14:paraId="13EEEA07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4.4. В случае несоответствия поставленного товара условиям настоящего Контракта, Заказчиком в течение 5 рабочих дней составляется мотивированный отказ от подписания акта о приеме товара с перечнем несоответствующих условий (характеристик), недостатков, необходимых доработок, выполняемых Поставщиком за свой счет в установленный в мотивированном отказе срок.</w:t>
      </w:r>
    </w:p>
    <w:p w14:paraId="4F94B9A0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4.5. После устранения выявленных недостатков процедура приемки поставленного товара повторяется.</w:t>
      </w:r>
    </w:p>
    <w:p w14:paraId="40CB400C" w14:textId="77777777" w:rsidR="007C7CF1" w:rsidRPr="007A5823" w:rsidRDefault="007C7CF1" w:rsidP="0042246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</w:p>
    <w:p w14:paraId="5064D6FD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4" w:right="180"/>
        <w:jc w:val="center"/>
        <w:rPr>
          <w:b/>
          <w:bCs/>
          <w:sz w:val="22"/>
          <w:szCs w:val="22"/>
        </w:rPr>
      </w:pPr>
      <w:r w:rsidRPr="007A5823">
        <w:rPr>
          <w:b/>
          <w:bCs/>
          <w:sz w:val="22"/>
          <w:szCs w:val="22"/>
        </w:rPr>
        <w:t>5. Ответственность сторон.</w:t>
      </w:r>
    </w:p>
    <w:p w14:paraId="47987E74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 xml:space="preserve">5.1. З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действующим законодательством </w:t>
      </w:r>
      <w:r w:rsidR="00422463" w:rsidRPr="007A5823">
        <w:rPr>
          <w:bCs/>
          <w:sz w:val="22"/>
          <w:szCs w:val="22"/>
        </w:rPr>
        <w:t>РФ</w:t>
      </w:r>
      <w:r w:rsidRPr="007A5823">
        <w:rPr>
          <w:bCs/>
          <w:sz w:val="22"/>
          <w:szCs w:val="22"/>
        </w:rPr>
        <w:t>.</w:t>
      </w:r>
    </w:p>
    <w:p w14:paraId="4037FA1D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 xml:space="preserve">5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Pr="007A5823">
        <w:rPr>
          <w:bCs/>
          <w:sz w:val="22"/>
          <w:szCs w:val="22"/>
        </w:rPr>
        <w:lastRenderedPageBreak/>
        <w:t xml:space="preserve">Поставщиком обязательств, предусмотренных Контрактом, Заказчик направляет Поставщику требование об уплате неустоек (штрафов, пеней). </w:t>
      </w:r>
    </w:p>
    <w:p w14:paraId="3E82F96F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Контрактом, в размере не менее одной трехсотой действующей на дату уплаты пени ставки рефинансирования </w:t>
      </w:r>
      <w:r w:rsidR="00422463" w:rsidRPr="007A5823">
        <w:rPr>
          <w:bCs/>
          <w:sz w:val="22"/>
          <w:szCs w:val="22"/>
        </w:rPr>
        <w:t>ЦБ РФ</w:t>
      </w:r>
      <w:r w:rsidRPr="007A5823">
        <w:rPr>
          <w:bCs/>
          <w:sz w:val="22"/>
          <w:szCs w:val="22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14:paraId="41A7FB6E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Штраф в виде фиксированной суммы начисляется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14:paraId="64657836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5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я, предусмотренного п. 5.3.1. настоящего Контракта): 10 процентов цены Контракта (этапа).</w:t>
      </w:r>
    </w:p>
    <w:p w14:paraId="23C193E0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5.3.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1000 рублей.</w:t>
      </w:r>
    </w:p>
    <w:p w14:paraId="5452AD33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5.4. Поставщик, кроме того, возмещает Заказчику фактические убытки, причиненные   неисполнением   или   ненадлежащим    исполнением обязательств по Контракту.</w:t>
      </w:r>
    </w:p>
    <w:p w14:paraId="02CB598B" w14:textId="77777777" w:rsidR="00401D0E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5.5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4E36DF12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14:paraId="2A188A83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Штрафа в виде фиксированной суммы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</w:p>
    <w:p w14:paraId="0A868D53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 1000 рублей.</w:t>
      </w:r>
    </w:p>
    <w:p w14:paraId="66E85270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9AF6FBF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5A5EE327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5.9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053D373F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7A5823">
        <w:rPr>
          <w:bCs/>
          <w:sz w:val="22"/>
          <w:szCs w:val="22"/>
        </w:rPr>
        <w:t>5.10. В случае нарушения Поставщиком обязанностей по Контракту, Заказчик вправе засчитать неустойку в счет суммы, подлежащей уплате за поставленный товар (Заказчик удерживает неустойку путем оплаты поставленного товара, в сумме, уменьшенной на эту неустойку).</w:t>
      </w:r>
    </w:p>
    <w:p w14:paraId="187D2AD4" w14:textId="77777777" w:rsidR="007C7CF1" w:rsidRPr="007A5823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</w:p>
    <w:p w14:paraId="14E0D0AC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center"/>
        <w:rPr>
          <w:b/>
          <w:bCs/>
          <w:sz w:val="22"/>
          <w:szCs w:val="22"/>
        </w:rPr>
      </w:pPr>
      <w:r w:rsidRPr="007A5823">
        <w:rPr>
          <w:b/>
          <w:bCs/>
          <w:sz w:val="22"/>
          <w:szCs w:val="22"/>
        </w:rPr>
        <w:t>6. Порядок разрешения споров.</w:t>
      </w:r>
    </w:p>
    <w:p w14:paraId="0FB21F2B" w14:textId="77777777" w:rsidR="00D80F2D" w:rsidRPr="007A582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8"/>
          <w:sz w:val="22"/>
          <w:szCs w:val="22"/>
        </w:rPr>
      </w:pPr>
      <w:r w:rsidRPr="007A5823">
        <w:rPr>
          <w:spacing w:val="-1"/>
          <w:sz w:val="22"/>
          <w:szCs w:val="22"/>
        </w:rPr>
        <w:t xml:space="preserve">6.1. Споры и разногласия будут по возможности разрешаться путем переговоров между </w:t>
      </w:r>
      <w:r w:rsidRPr="007A5823">
        <w:rPr>
          <w:sz w:val="22"/>
          <w:szCs w:val="22"/>
        </w:rPr>
        <w:t>сторонами.</w:t>
      </w:r>
    </w:p>
    <w:p w14:paraId="3F626F71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pacing w:val="-1"/>
          <w:sz w:val="22"/>
          <w:szCs w:val="22"/>
        </w:rPr>
        <w:t xml:space="preserve">6.2. Спор, не разрешенный путем переговоров, передается на рассмотрение в Арбитражный </w:t>
      </w:r>
      <w:r w:rsidRPr="007A5823">
        <w:rPr>
          <w:sz w:val="22"/>
          <w:szCs w:val="22"/>
        </w:rPr>
        <w:t>суд Челябинской области.</w:t>
      </w:r>
    </w:p>
    <w:p w14:paraId="3E5A0C15" w14:textId="77777777" w:rsidR="007C7CF1" w:rsidRPr="007A5823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9"/>
          <w:sz w:val="22"/>
          <w:szCs w:val="22"/>
        </w:rPr>
      </w:pPr>
    </w:p>
    <w:p w14:paraId="1F8E46CA" w14:textId="77777777" w:rsidR="00D80F2D" w:rsidRPr="007A5823" w:rsidRDefault="00D80F2D" w:rsidP="00D80F2D">
      <w:pPr>
        <w:ind w:firstLine="708"/>
        <w:jc w:val="center"/>
        <w:rPr>
          <w:b/>
          <w:sz w:val="22"/>
          <w:szCs w:val="22"/>
        </w:rPr>
      </w:pPr>
      <w:r w:rsidRPr="007A5823">
        <w:rPr>
          <w:b/>
          <w:sz w:val="22"/>
          <w:szCs w:val="22"/>
        </w:rPr>
        <w:t>7. Действие Контракта. Основания и порядок изменения и расторжения Контракта.</w:t>
      </w:r>
    </w:p>
    <w:p w14:paraId="303E7FF6" w14:textId="5AB4307D" w:rsidR="00D80F2D" w:rsidRPr="007A5823" w:rsidRDefault="00D80F2D" w:rsidP="00D80F2D">
      <w:pPr>
        <w:widowControl w:val="0"/>
        <w:shd w:val="clear" w:color="auto" w:fill="FFFFFF"/>
        <w:tabs>
          <w:tab w:val="left" w:pos="432"/>
          <w:tab w:val="left" w:pos="9720"/>
        </w:tabs>
        <w:autoSpaceDE w:val="0"/>
        <w:autoSpaceDN w:val="0"/>
        <w:adjustRightInd w:val="0"/>
        <w:spacing w:line="274" w:lineRule="exact"/>
        <w:ind w:left="14"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7.1.</w:t>
      </w:r>
      <w:r w:rsidRPr="007A5823">
        <w:rPr>
          <w:sz w:val="22"/>
          <w:szCs w:val="22"/>
        </w:rPr>
        <w:tab/>
        <w:t xml:space="preserve">Настоящий Контракт вступает в силу и становится обязательным для Сторон с момента заключения и действует до </w:t>
      </w:r>
      <w:r w:rsidR="00132F21">
        <w:rPr>
          <w:sz w:val="22"/>
          <w:szCs w:val="22"/>
        </w:rPr>
        <w:t>31 декабря</w:t>
      </w:r>
      <w:bookmarkStart w:id="0" w:name="_GoBack"/>
      <w:bookmarkEnd w:id="0"/>
      <w:r w:rsidR="00CF7760" w:rsidRPr="007A5823">
        <w:rPr>
          <w:sz w:val="22"/>
          <w:szCs w:val="22"/>
        </w:rPr>
        <w:t xml:space="preserve"> 2026</w:t>
      </w:r>
      <w:r w:rsidRPr="007A5823">
        <w:rPr>
          <w:sz w:val="22"/>
          <w:szCs w:val="22"/>
        </w:rPr>
        <w:t xml:space="preserve"> г., а в части взаиморасчетов и ответственности, до полного исполнения Сторонами своих обязательств.</w:t>
      </w:r>
    </w:p>
    <w:p w14:paraId="68BFCC44" w14:textId="77777777" w:rsidR="00D80F2D" w:rsidRPr="007A5823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 xml:space="preserve">7.2. Настоящий </w:t>
      </w:r>
      <w:r w:rsidRPr="007A5823">
        <w:rPr>
          <w:color w:val="000000"/>
          <w:sz w:val="22"/>
          <w:szCs w:val="22"/>
        </w:rPr>
        <w:t>Контракт</w:t>
      </w:r>
      <w:r w:rsidRPr="007A5823">
        <w:rPr>
          <w:sz w:val="22"/>
          <w:szCs w:val="22"/>
        </w:rPr>
        <w:t xml:space="preserve"> составлен в 2-х экземплярах, имеющих одинаковую юридическую силу. </w:t>
      </w:r>
    </w:p>
    <w:p w14:paraId="210C4CFC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7.3. В случае ликвидации, приостановления деятельности, любой реорганизации, смены юридического адреса или других реквизитов, Стороны должны в срок, не превышающий 3 (три) рабочих дня, уведомить об этом в письменной форме, заключение дополнительного соглашения не требуется.</w:t>
      </w:r>
    </w:p>
    <w:p w14:paraId="6FF211D2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 xml:space="preserve">7.4. Условия, на которых заключен настоящий Контракт, могут быть изменены по соглашению Сторон. Все </w:t>
      </w:r>
      <w:r w:rsidRPr="007A5823">
        <w:rPr>
          <w:sz w:val="22"/>
          <w:szCs w:val="22"/>
        </w:rPr>
        <w:lastRenderedPageBreak/>
        <w:t>изменения и дополнения к настоящему Контракту оформляются в письменной форме в виде дополнительных соглашений, которые вступают в силу после подписания их Сторонами.</w:t>
      </w:r>
    </w:p>
    <w:p w14:paraId="34A2A0EC" w14:textId="77777777" w:rsidR="00D80F2D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 xml:space="preserve">7.5. Изменение существенных условий Контракта при его исполнении не допускается, за исключением их изменения по соглашению сторон согласно ст. 95 </w:t>
      </w:r>
      <w:r w:rsidRPr="007A5823">
        <w:rPr>
          <w:spacing w:val="-4"/>
          <w:sz w:val="22"/>
          <w:szCs w:val="22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7A5823">
        <w:rPr>
          <w:sz w:val="22"/>
          <w:szCs w:val="22"/>
        </w:rPr>
        <w:t>.</w:t>
      </w:r>
    </w:p>
    <w:p w14:paraId="5E044C7C" w14:textId="77777777" w:rsidR="00D80F2D" w:rsidRPr="007A5823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7.6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50DC9E79" w14:textId="3C0C4097" w:rsidR="007C7CF1" w:rsidRPr="007A5823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7A5823">
        <w:rPr>
          <w:sz w:val="22"/>
          <w:szCs w:val="22"/>
        </w:rPr>
        <w:t>7.7. Идентификационный код закупки:</w:t>
      </w:r>
      <w:r w:rsidR="00547A00" w:rsidRPr="007A5823">
        <w:rPr>
          <w:sz w:val="22"/>
          <w:szCs w:val="22"/>
        </w:rPr>
        <w:t xml:space="preserve"> </w:t>
      </w:r>
      <w:r w:rsidR="00137E5A" w:rsidRPr="007A5823">
        <w:rPr>
          <w:sz w:val="22"/>
          <w:szCs w:val="22"/>
        </w:rPr>
        <w:t>261745304287674530100101350000000244</w:t>
      </w:r>
    </w:p>
    <w:p w14:paraId="47914FC4" w14:textId="77777777" w:rsidR="00137E5A" w:rsidRPr="007A5823" w:rsidRDefault="00137E5A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</w:p>
    <w:p w14:paraId="3AB86B76" w14:textId="77777777" w:rsidR="00F3269E" w:rsidRPr="007A5823" w:rsidRDefault="007F2C84" w:rsidP="00F3269E">
      <w:pPr>
        <w:ind w:firstLine="708"/>
        <w:jc w:val="center"/>
        <w:rPr>
          <w:b/>
          <w:bCs/>
          <w:color w:val="000000"/>
          <w:sz w:val="22"/>
          <w:szCs w:val="22"/>
        </w:rPr>
      </w:pPr>
      <w:r w:rsidRPr="007A5823">
        <w:rPr>
          <w:b/>
          <w:bCs/>
          <w:color w:val="000000"/>
          <w:sz w:val="22"/>
          <w:szCs w:val="22"/>
        </w:rPr>
        <w:t>8</w:t>
      </w:r>
      <w:r w:rsidR="00F3269E" w:rsidRPr="007A5823">
        <w:rPr>
          <w:b/>
          <w:bCs/>
          <w:color w:val="000000"/>
          <w:sz w:val="22"/>
          <w:szCs w:val="22"/>
        </w:rPr>
        <w:t>. Реквизиты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F2C84" w:rsidRPr="007A5823" w14:paraId="20240971" w14:textId="77777777" w:rsidTr="00CF7760">
        <w:trPr>
          <w:trHeight w:val="4627"/>
        </w:trPr>
        <w:tc>
          <w:tcPr>
            <w:tcW w:w="4820" w:type="dxa"/>
            <w:shd w:val="clear" w:color="auto" w:fill="auto"/>
          </w:tcPr>
          <w:p w14:paraId="4FFF7019" w14:textId="77777777" w:rsidR="007F2C84" w:rsidRPr="007A5823" w:rsidRDefault="007F2C84" w:rsidP="007F2C84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7A5823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6221A6F4" w14:textId="77777777" w:rsidR="00CF7760" w:rsidRPr="007A5823" w:rsidRDefault="00CF7760" w:rsidP="00CF7760">
            <w:pPr>
              <w:rPr>
                <w:b/>
                <w:color w:val="000000"/>
                <w:sz w:val="22"/>
                <w:szCs w:val="22"/>
              </w:rPr>
            </w:pPr>
            <w:r w:rsidRPr="007A5823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14:paraId="400ED6C0" w14:textId="77777777" w:rsidR="00CF7760" w:rsidRPr="007A5823" w:rsidRDefault="00CF7760" w:rsidP="00CF7760">
            <w:pPr>
              <w:rPr>
                <w:color w:val="000000"/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>454141 г. Челябинск, ул. Воровского,64</w:t>
            </w:r>
          </w:p>
          <w:p w14:paraId="1451641C" w14:textId="77777777" w:rsidR="00CF7760" w:rsidRPr="007A5823" w:rsidRDefault="00CF7760" w:rsidP="00CF7760">
            <w:pPr>
              <w:rPr>
                <w:color w:val="000000"/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>ИНН 7453042876 КПП 745301001</w:t>
            </w:r>
          </w:p>
          <w:p w14:paraId="117A5047" w14:textId="77777777" w:rsidR="00CF7760" w:rsidRPr="007A5823" w:rsidRDefault="00CF7760" w:rsidP="00CF7760">
            <w:pPr>
              <w:rPr>
                <w:color w:val="000000"/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>Получатель: УФК по Челябинской области (ФГБОУ ВО ЮУГМУ Минздрава   России, л/с 20696Х64140)</w:t>
            </w:r>
          </w:p>
          <w:p w14:paraId="1C667FEC" w14:textId="77777777" w:rsidR="00CF7760" w:rsidRPr="007A5823" w:rsidRDefault="00CF7760" w:rsidP="00CF7760">
            <w:pPr>
              <w:rPr>
                <w:color w:val="000000"/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 xml:space="preserve">Расчетный счет: 03214643000000016900 </w:t>
            </w:r>
          </w:p>
          <w:p w14:paraId="23464931" w14:textId="77777777" w:rsidR="00CF7760" w:rsidRPr="007A5823" w:rsidRDefault="00CF7760" w:rsidP="00CF7760">
            <w:pPr>
              <w:rPr>
                <w:color w:val="000000"/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>Наименование банка: ОКЦ № 5 УГУ Банка России//УФК по Челябинской области, г Челябинск</w:t>
            </w:r>
          </w:p>
          <w:p w14:paraId="5A72A914" w14:textId="77777777" w:rsidR="00CF7760" w:rsidRPr="007A5823" w:rsidRDefault="00CF7760" w:rsidP="00CF7760">
            <w:pPr>
              <w:rPr>
                <w:color w:val="000000"/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 xml:space="preserve">БИК 017501500 </w:t>
            </w:r>
          </w:p>
          <w:p w14:paraId="7BCD3AA8" w14:textId="77777777" w:rsidR="00CF7760" w:rsidRPr="007A5823" w:rsidRDefault="00CF7760" w:rsidP="00CF7760">
            <w:pPr>
              <w:rPr>
                <w:color w:val="000000"/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>Корреспондентский счет: 40102810645370000062</w:t>
            </w:r>
          </w:p>
          <w:p w14:paraId="196129B8" w14:textId="0B50296F" w:rsidR="00BB0E27" w:rsidRPr="007A5823" w:rsidRDefault="00CF7760" w:rsidP="00CF7760">
            <w:pPr>
              <w:rPr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>ОКТМО 75701000</w:t>
            </w:r>
          </w:p>
          <w:p w14:paraId="3F8A40D3" w14:textId="77777777" w:rsidR="007F2C84" w:rsidRPr="007A5823" w:rsidRDefault="007F2C84" w:rsidP="007F2C84">
            <w:pPr>
              <w:rPr>
                <w:sz w:val="22"/>
                <w:szCs w:val="22"/>
              </w:rPr>
            </w:pPr>
          </w:p>
          <w:p w14:paraId="35E5B558" w14:textId="6AC69F5C" w:rsidR="007F2C84" w:rsidRPr="007A5823" w:rsidRDefault="007F2C84" w:rsidP="00CF7760">
            <w:pPr>
              <w:rPr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 xml:space="preserve">______________ / </w:t>
            </w:r>
            <w:r w:rsidR="00CF7760" w:rsidRPr="007A5823">
              <w:rPr>
                <w:color w:val="000000"/>
                <w:sz w:val="22"/>
                <w:szCs w:val="22"/>
              </w:rPr>
              <w:t>______________</w:t>
            </w:r>
            <w:r w:rsidRPr="007A5823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shd w:val="clear" w:color="auto" w:fill="auto"/>
          </w:tcPr>
          <w:p w14:paraId="486AD0E0" w14:textId="77777777" w:rsidR="007F2C84" w:rsidRPr="007A5823" w:rsidRDefault="007F2C84" w:rsidP="007F2C84">
            <w:pPr>
              <w:rPr>
                <w:b/>
                <w:sz w:val="22"/>
                <w:szCs w:val="22"/>
                <w:u w:val="single"/>
              </w:rPr>
            </w:pPr>
            <w:r w:rsidRPr="007A5823">
              <w:rPr>
                <w:color w:val="000000"/>
                <w:sz w:val="22"/>
                <w:szCs w:val="22"/>
              </w:rPr>
              <w:t xml:space="preserve"> </w:t>
            </w:r>
            <w:r w:rsidRPr="007A5823">
              <w:rPr>
                <w:b/>
                <w:sz w:val="22"/>
                <w:szCs w:val="22"/>
                <w:u w:val="single"/>
              </w:rPr>
              <w:t>Поставщик:</w:t>
            </w:r>
          </w:p>
          <w:p w14:paraId="44DC0E65" w14:textId="77777777" w:rsidR="005E017E" w:rsidRPr="007A5823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211D8B" w14:textId="77777777" w:rsidR="005E017E" w:rsidRPr="007A5823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774A12" w14:textId="77777777" w:rsidR="005E017E" w:rsidRPr="007A5823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9614F94" w14:textId="77777777" w:rsidR="005E017E" w:rsidRPr="007A5823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36E611" w14:textId="77777777" w:rsidR="005E017E" w:rsidRPr="007A5823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24D30C" w14:textId="77777777" w:rsidR="005E017E" w:rsidRPr="007A5823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C14808" w14:textId="77777777" w:rsidR="00814F0F" w:rsidRPr="007A5823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AF5181F" w14:textId="77777777" w:rsidR="00814F0F" w:rsidRPr="007A5823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7AB4676" w14:textId="77777777" w:rsidR="00814F0F" w:rsidRPr="007A5823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0BAF79B" w14:textId="77777777" w:rsidR="00814F0F" w:rsidRPr="007A5823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B9CDDF" w14:textId="77777777" w:rsidR="005E017E" w:rsidRPr="007A5823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81069D5" w14:textId="2DF05A53" w:rsidR="00096282" w:rsidRPr="007A5823" w:rsidRDefault="00096282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B8D8C2" w14:textId="77777777" w:rsidR="005E017E" w:rsidRPr="007A5823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607627" w14:textId="77777777" w:rsidR="00F62A8A" w:rsidRPr="007A5823" w:rsidRDefault="00F62A8A" w:rsidP="007F2C84">
            <w:pPr>
              <w:rPr>
                <w:color w:val="000000"/>
                <w:sz w:val="22"/>
                <w:szCs w:val="22"/>
              </w:rPr>
            </w:pPr>
          </w:p>
          <w:p w14:paraId="0DA16A52" w14:textId="77777777" w:rsidR="007C7CF1" w:rsidRPr="007A5823" w:rsidRDefault="007C7CF1" w:rsidP="007F2C84">
            <w:pPr>
              <w:rPr>
                <w:color w:val="000000"/>
                <w:sz w:val="22"/>
                <w:szCs w:val="22"/>
              </w:rPr>
            </w:pPr>
          </w:p>
          <w:p w14:paraId="04788F74" w14:textId="77777777" w:rsidR="005E017E" w:rsidRPr="007A5823" w:rsidRDefault="00814F0F" w:rsidP="00CF7C44">
            <w:pPr>
              <w:rPr>
                <w:color w:val="000000"/>
                <w:sz w:val="22"/>
                <w:szCs w:val="22"/>
              </w:rPr>
            </w:pPr>
            <w:r w:rsidRPr="007A5823">
              <w:rPr>
                <w:color w:val="000000"/>
                <w:sz w:val="22"/>
                <w:szCs w:val="22"/>
              </w:rPr>
              <w:t>_</w:t>
            </w:r>
            <w:r w:rsidR="005E017E" w:rsidRPr="007A5823">
              <w:rPr>
                <w:color w:val="000000"/>
                <w:sz w:val="22"/>
                <w:szCs w:val="22"/>
              </w:rPr>
              <w:t xml:space="preserve">______________/ </w:t>
            </w:r>
            <w:r w:rsidR="00CF7C44" w:rsidRPr="007A5823">
              <w:rPr>
                <w:color w:val="000000"/>
                <w:sz w:val="22"/>
                <w:szCs w:val="22"/>
              </w:rPr>
              <w:t>_____________</w:t>
            </w:r>
            <w:r w:rsidR="005E017E" w:rsidRPr="007A5823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14:paraId="218B05A6" w14:textId="77777777" w:rsidR="000E659C" w:rsidRPr="007A5823" w:rsidRDefault="000E659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6D6483B9" w14:textId="77777777" w:rsidR="007C7CF1" w:rsidRPr="007A5823" w:rsidRDefault="007C7CF1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41E48EB" w14:textId="77777777" w:rsidR="00C53B8F" w:rsidRPr="007A5823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58E02AD3" w14:textId="77777777" w:rsidR="00C53B8F" w:rsidRPr="007A5823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AD7B71F" w14:textId="77777777" w:rsidR="00C53B8F" w:rsidRPr="007A5823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3098EB44" w14:textId="77777777" w:rsidR="00C53B8F" w:rsidRPr="007A5823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758662B9" w14:textId="77777777" w:rsidR="00C53B8F" w:rsidRPr="007A5823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3F8636F0" w14:textId="1E5B1923" w:rsidR="00C53B8F" w:rsidRPr="007A5823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7E00432" w14:textId="580DB9A5" w:rsidR="00CF7760" w:rsidRPr="007A5823" w:rsidRDefault="00CF7760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197D3B9" w14:textId="4A15582D" w:rsidR="00CF7760" w:rsidRPr="007A5823" w:rsidRDefault="00CF7760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FE480E7" w14:textId="6B69E0EA" w:rsidR="000D33FA" w:rsidRDefault="000D33F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57E64FA4" w14:textId="398A304D" w:rsidR="00330A12" w:rsidRDefault="00330A12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056BDF21" w14:textId="165BB0B6" w:rsidR="00330A12" w:rsidRDefault="00330A12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5696E0AD" w14:textId="77777777" w:rsidR="00330A12" w:rsidRPr="007A5823" w:rsidRDefault="00330A12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1AF6660A" w14:textId="65D0005C" w:rsidR="00C53B8F" w:rsidRPr="007A5823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79B540BB" w14:textId="77777777" w:rsidR="00F3269E" w:rsidRPr="007A5823" w:rsidRDefault="00F3269E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  <w:r w:rsidRPr="007A5823">
        <w:rPr>
          <w:b/>
          <w:sz w:val="22"/>
          <w:szCs w:val="22"/>
          <w:lang w:eastAsia="ar-SA"/>
        </w:rPr>
        <w:lastRenderedPageBreak/>
        <w:t xml:space="preserve">Приложение № </w:t>
      </w:r>
      <w:r w:rsidR="00D35E55" w:rsidRPr="007A5823">
        <w:rPr>
          <w:b/>
          <w:sz w:val="22"/>
          <w:szCs w:val="22"/>
          <w:lang w:eastAsia="ar-SA"/>
        </w:rPr>
        <w:t>1</w:t>
      </w:r>
    </w:p>
    <w:p w14:paraId="3981417E" w14:textId="48B9E92C" w:rsidR="00F3269E" w:rsidRPr="007A5823" w:rsidRDefault="00F3269E" w:rsidP="00F3269E">
      <w:pPr>
        <w:jc w:val="right"/>
        <w:rPr>
          <w:color w:val="000000"/>
          <w:sz w:val="22"/>
          <w:szCs w:val="22"/>
        </w:rPr>
      </w:pPr>
      <w:r w:rsidRPr="007A5823">
        <w:rPr>
          <w:color w:val="000000"/>
          <w:sz w:val="22"/>
          <w:szCs w:val="22"/>
        </w:rPr>
        <w:t xml:space="preserve">к </w:t>
      </w:r>
      <w:r w:rsidR="00D35E55" w:rsidRPr="007A5823">
        <w:rPr>
          <w:color w:val="000000"/>
          <w:sz w:val="22"/>
          <w:szCs w:val="22"/>
        </w:rPr>
        <w:t>контракту</w:t>
      </w:r>
      <w:r w:rsidRPr="007A5823">
        <w:rPr>
          <w:color w:val="000000"/>
          <w:sz w:val="22"/>
          <w:szCs w:val="22"/>
        </w:rPr>
        <w:t xml:space="preserve"> № </w:t>
      </w:r>
      <w:r w:rsidR="00D35E55" w:rsidRPr="007A5823">
        <w:rPr>
          <w:color w:val="000000"/>
          <w:sz w:val="22"/>
          <w:szCs w:val="22"/>
        </w:rPr>
        <w:t>___________</w:t>
      </w:r>
      <w:r w:rsidRPr="007A5823">
        <w:rPr>
          <w:color w:val="000000"/>
          <w:sz w:val="22"/>
          <w:szCs w:val="22"/>
        </w:rPr>
        <w:t xml:space="preserve"> от </w:t>
      </w:r>
      <w:r w:rsidR="003B1CD8">
        <w:rPr>
          <w:color w:val="000000"/>
          <w:sz w:val="22"/>
          <w:szCs w:val="22"/>
        </w:rPr>
        <w:t>____________</w:t>
      </w:r>
      <w:r w:rsidR="00D35E55" w:rsidRPr="007A5823">
        <w:rPr>
          <w:color w:val="000000"/>
          <w:sz w:val="22"/>
          <w:szCs w:val="22"/>
        </w:rPr>
        <w:t>____</w:t>
      </w:r>
      <w:r w:rsidR="0035060F" w:rsidRPr="007A5823">
        <w:rPr>
          <w:color w:val="000000"/>
          <w:sz w:val="22"/>
          <w:szCs w:val="22"/>
        </w:rPr>
        <w:t xml:space="preserve"> </w:t>
      </w:r>
      <w:r w:rsidRPr="007A5823">
        <w:rPr>
          <w:color w:val="000000"/>
          <w:sz w:val="22"/>
          <w:szCs w:val="22"/>
        </w:rPr>
        <w:t>202</w:t>
      </w:r>
      <w:r w:rsidR="007C7CF1" w:rsidRPr="007A5823">
        <w:rPr>
          <w:color w:val="000000"/>
          <w:sz w:val="22"/>
          <w:szCs w:val="22"/>
        </w:rPr>
        <w:t>_</w:t>
      </w:r>
    </w:p>
    <w:p w14:paraId="01E47DF5" w14:textId="13FBFA70" w:rsidR="0046606A" w:rsidRPr="007A5823" w:rsidRDefault="0046606A" w:rsidP="0046606A">
      <w:pPr>
        <w:rPr>
          <w:b/>
          <w:color w:val="000000"/>
          <w:sz w:val="22"/>
          <w:szCs w:val="22"/>
        </w:rPr>
      </w:pPr>
    </w:p>
    <w:p w14:paraId="6FEDC595" w14:textId="4E56F9C6" w:rsidR="005C6DBE" w:rsidRDefault="005C6DBE" w:rsidP="005C6DBE">
      <w:pPr>
        <w:jc w:val="center"/>
        <w:rPr>
          <w:b/>
          <w:color w:val="000000"/>
          <w:sz w:val="22"/>
          <w:szCs w:val="22"/>
        </w:rPr>
      </w:pPr>
      <w:r w:rsidRPr="00A1302B">
        <w:rPr>
          <w:b/>
          <w:color w:val="000000"/>
          <w:sz w:val="22"/>
          <w:szCs w:val="22"/>
        </w:rPr>
        <w:t>Спецификация</w:t>
      </w:r>
    </w:p>
    <w:p w14:paraId="79B8F61F" w14:textId="1C8AF92F" w:rsidR="00BB6AF6" w:rsidRDefault="00BB6AF6" w:rsidP="005C6DBE">
      <w:pPr>
        <w:jc w:val="center"/>
        <w:rPr>
          <w:b/>
          <w:color w:val="000000"/>
          <w:sz w:val="22"/>
          <w:szCs w:val="2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281"/>
        <w:gridCol w:w="1846"/>
        <w:gridCol w:w="1983"/>
        <w:gridCol w:w="1131"/>
        <w:gridCol w:w="570"/>
        <w:gridCol w:w="850"/>
        <w:gridCol w:w="993"/>
        <w:gridCol w:w="280"/>
        <w:gridCol w:w="813"/>
        <w:gridCol w:w="182"/>
        <w:gridCol w:w="1701"/>
      </w:tblGrid>
      <w:tr w:rsidR="00330A12" w:rsidRPr="00733EE2" w14:paraId="4F8C569F" w14:textId="77777777" w:rsidTr="00EA323F">
        <w:trPr>
          <w:jc w:val="center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5C77" w14:textId="77777777" w:rsidR="00330A12" w:rsidRPr="00733EE2" w:rsidRDefault="00330A12" w:rsidP="00B904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3EE2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F589" w14:textId="77777777" w:rsidR="00330A12" w:rsidRPr="00733EE2" w:rsidRDefault="00330A12" w:rsidP="00B904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3EE2">
              <w:rPr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3402" w14:textId="77777777" w:rsidR="00330A12" w:rsidRPr="00733EE2" w:rsidRDefault="00330A12" w:rsidP="00B904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3EE2">
              <w:rPr>
                <w:bCs/>
                <w:color w:val="000000"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DCC9" w14:textId="77777777" w:rsidR="00330A12" w:rsidRPr="00733EE2" w:rsidRDefault="00330A12" w:rsidP="00B904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3EE2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DD5F" w14:textId="77777777" w:rsidR="00330A12" w:rsidRPr="00733EE2" w:rsidRDefault="00330A12" w:rsidP="00B904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3EE2">
              <w:rPr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2A87" w14:textId="77777777" w:rsidR="00330A12" w:rsidRPr="00733EE2" w:rsidRDefault="00330A12" w:rsidP="00B904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3EE2">
              <w:rPr>
                <w:bCs/>
                <w:color w:val="000000"/>
                <w:sz w:val="22"/>
                <w:szCs w:val="22"/>
              </w:rPr>
              <w:t>Цен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4C8B" w14:textId="77777777" w:rsidR="00330A12" w:rsidRPr="00733EE2" w:rsidRDefault="00330A12" w:rsidP="00B904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3EE2">
              <w:rPr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330A12" w:rsidRPr="00733EE2" w14:paraId="67C34088" w14:textId="77777777" w:rsidTr="00EA323F">
        <w:trPr>
          <w:jc w:val="center"/>
        </w:trPr>
        <w:tc>
          <w:tcPr>
            <w:tcW w:w="10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401B4" w14:textId="77777777" w:rsidR="00330A12" w:rsidRPr="007D6FFD" w:rsidRDefault="00330A12" w:rsidP="00B904C6">
            <w:pPr>
              <w:jc w:val="center"/>
            </w:pPr>
            <w:r w:rsidRPr="007D6FFD">
              <w:t>Место доставки:</w:t>
            </w:r>
          </w:p>
          <w:p w14:paraId="27223E78" w14:textId="77777777" w:rsidR="00330A12" w:rsidRPr="00330A12" w:rsidRDefault="00330A12" w:rsidP="00B904C6">
            <w:pPr>
              <w:jc w:val="center"/>
              <w:rPr>
                <w:b/>
              </w:rPr>
            </w:pPr>
            <w:r w:rsidRPr="00330A12">
              <w:rPr>
                <w:b/>
              </w:rPr>
              <w:t>г. Челябинск, ул. Черкасская, 2, склад Клиники ЮУГМУ</w:t>
            </w:r>
          </w:p>
        </w:tc>
      </w:tr>
      <w:tr w:rsidR="00330A12" w:rsidRPr="00733EE2" w14:paraId="155DABD1" w14:textId="77777777" w:rsidTr="00EA323F">
        <w:trPr>
          <w:trHeight w:val="559"/>
          <w:jc w:val="center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916D" w14:textId="77777777" w:rsidR="00330A12" w:rsidRPr="00733EE2" w:rsidRDefault="00330A12" w:rsidP="00B904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CB47" w14:textId="77777777" w:rsidR="00330A12" w:rsidRPr="009747CD" w:rsidRDefault="00330A12" w:rsidP="00B904C6">
            <w:pPr>
              <w:rPr>
                <w:bCs/>
                <w:color w:val="000000"/>
                <w:sz w:val="22"/>
                <w:szCs w:val="22"/>
              </w:rPr>
            </w:pPr>
            <w:r w:rsidRPr="009747CD">
              <w:rPr>
                <w:bCs/>
                <w:color w:val="000000"/>
                <w:sz w:val="22"/>
                <w:szCs w:val="22"/>
              </w:rPr>
              <w:t>Грунт-эмаль по ржавчине UltraLines голубая 1,8кг</w:t>
            </w:r>
          </w:p>
        </w:tc>
        <w:tc>
          <w:tcPr>
            <w:tcW w:w="1701" w:type="dxa"/>
            <w:gridSpan w:val="2"/>
          </w:tcPr>
          <w:p w14:paraId="6CE543F9" w14:textId="77777777" w:rsidR="00330A12" w:rsidRPr="009747CD" w:rsidRDefault="00330A12" w:rsidP="00330A1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97DA" w14:textId="62C9B657" w:rsidR="00330A12" w:rsidRPr="009747CD" w:rsidRDefault="00330A12" w:rsidP="00330A12">
            <w:pPr>
              <w:pStyle w:val="af2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747CD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Шт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4B5B" w14:textId="77777777" w:rsidR="00330A12" w:rsidRPr="009747CD" w:rsidRDefault="00330A12" w:rsidP="00330A1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747CD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AEA2" w14:textId="77777777" w:rsidR="00330A12" w:rsidRPr="009747CD" w:rsidRDefault="00330A12" w:rsidP="00330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747CD">
              <w:rPr>
                <w:bCs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6F1E" w14:textId="77777777" w:rsidR="00330A12" w:rsidRPr="009747CD" w:rsidRDefault="00330A12" w:rsidP="00330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747CD">
              <w:rPr>
                <w:bCs/>
                <w:color w:val="000000"/>
                <w:sz w:val="22"/>
                <w:szCs w:val="22"/>
              </w:rPr>
              <w:t>28900,00</w:t>
            </w:r>
          </w:p>
        </w:tc>
      </w:tr>
      <w:tr w:rsidR="00330A12" w:rsidRPr="00733EE2" w14:paraId="16F2E3D4" w14:textId="77777777" w:rsidTr="00EA323F">
        <w:trPr>
          <w:trHeight w:val="541"/>
          <w:jc w:val="center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2334" w14:textId="77777777" w:rsidR="00330A12" w:rsidRDefault="00330A12" w:rsidP="00B904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572A" w14:textId="77777777" w:rsidR="00330A12" w:rsidRPr="009747CD" w:rsidRDefault="00330A12" w:rsidP="00B904C6">
            <w:pPr>
              <w:rPr>
                <w:bCs/>
                <w:color w:val="000000"/>
                <w:sz w:val="22"/>
                <w:szCs w:val="22"/>
              </w:rPr>
            </w:pPr>
            <w:r w:rsidRPr="009747CD">
              <w:rPr>
                <w:bCs/>
                <w:color w:val="000000"/>
                <w:sz w:val="22"/>
                <w:szCs w:val="22"/>
              </w:rPr>
              <w:t>Валик 18см в сборе полиакрил Тигр d 6мм Эксперт Акор</w:t>
            </w:r>
          </w:p>
        </w:tc>
        <w:tc>
          <w:tcPr>
            <w:tcW w:w="1701" w:type="dxa"/>
            <w:gridSpan w:val="2"/>
          </w:tcPr>
          <w:p w14:paraId="5B408E7E" w14:textId="77777777" w:rsidR="00330A12" w:rsidRPr="009747CD" w:rsidRDefault="00330A12" w:rsidP="00330A1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665E" w14:textId="534493AA" w:rsidR="00330A12" w:rsidRPr="009747CD" w:rsidRDefault="00330A12" w:rsidP="00330A12">
            <w:pPr>
              <w:pStyle w:val="af2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747CD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Шт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01E2" w14:textId="77777777" w:rsidR="00330A12" w:rsidRPr="009747CD" w:rsidRDefault="00330A12" w:rsidP="00330A1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747CD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1DDC" w14:textId="77777777" w:rsidR="00330A12" w:rsidRPr="009747CD" w:rsidRDefault="00330A12" w:rsidP="00330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747CD">
              <w:rPr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3FB" w14:textId="77777777" w:rsidR="00330A12" w:rsidRPr="009747CD" w:rsidRDefault="00330A12" w:rsidP="00330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747CD">
              <w:rPr>
                <w:bCs/>
                <w:color w:val="000000"/>
                <w:sz w:val="22"/>
                <w:szCs w:val="22"/>
              </w:rPr>
              <w:t>1800,00</w:t>
            </w:r>
          </w:p>
        </w:tc>
      </w:tr>
      <w:tr w:rsidR="00330A12" w:rsidRPr="00733EE2" w14:paraId="5B74E6EB" w14:textId="77777777" w:rsidTr="00EA323F">
        <w:trPr>
          <w:trHeight w:val="724"/>
          <w:jc w:val="center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085D" w14:textId="77777777" w:rsidR="00330A12" w:rsidRDefault="00330A12" w:rsidP="00B904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B82" w14:textId="77777777" w:rsidR="00330A12" w:rsidRPr="009747CD" w:rsidRDefault="00330A12" w:rsidP="00B904C6">
            <w:pPr>
              <w:rPr>
                <w:bCs/>
                <w:color w:val="000000"/>
                <w:sz w:val="22"/>
                <w:szCs w:val="22"/>
              </w:rPr>
            </w:pPr>
            <w:r w:rsidRPr="009747CD">
              <w:rPr>
                <w:bCs/>
                <w:color w:val="000000"/>
                <w:sz w:val="22"/>
                <w:szCs w:val="22"/>
              </w:rPr>
              <w:t>Кисть плоская Классик-Стандарт 75мм натуральная светлая щетина, деревянная ручка TOOLBERG</w:t>
            </w:r>
          </w:p>
        </w:tc>
        <w:tc>
          <w:tcPr>
            <w:tcW w:w="1701" w:type="dxa"/>
            <w:gridSpan w:val="2"/>
          </w:tcPr>
          <w:p w14:paraId="2D1DF0A8" w14:textId="77777777" w:rsidR="00330A12" w:rsidRPr="009747CD" w:rsidRDefault="00330A12" w:rsidP="00330A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1C1E" w14:textId="2EE6E93D" w:rsidR="00330A12" w:rsidRPr="009747CD" w:rsidRDefault="00330A12" w:rsidP="00330A12">
            <w:pPr>
              <w:pStyle w:val="af2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747CD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Шт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A8DB" w14:textId="77777777" w:rsidR="00330A12" w:rsidRPr="009747CD" w:rsidRDefault="00330A12" w:rsidP="00330A1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747CD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9A13" w14:textId="77777777" w:rsidR="00330A12" w:rsidRPr="009747CD" w:rsidRDefault="00330A12" w:rsidP="00330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747CD">
              <w:rPr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8D6F" w14:textId="77777777" w:rsidR="00330A12" w:rsidRPr="009747CD" w:rsidRDefault="00330A12" w:rsidP="00330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747CD">
              <w:rPr>
                <w:bCs/>
                <w:color w:val="000000"/>
                <w:sz w:val="22"/>
                <w:szCs w:val="22"/>
              </w:rPr>
              <w:t>600,00</w:t>
            </w:r>
          </w:p>
        </w:tc>
      </w:tr>
      <w:tr w:rsidR="00330A12" w:rsidRPr="00733EE2" w14:paraId="31A68CFE" w14:textId="77777777" w:rsidTr="00EA323F">
        <w:trPr>
          <w:trHeight w:val="340"/>
          <w:jc w:val="center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9F10" w14:textId="77777777" w:rsidR="00330A12" w:rsidRDefault="00330A12" w:rsidP="00B904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C8C" w14:textId="77777777" w:rsidR="00330A12" w:rsidRPr="009747CD" w:rsidRDefault="00330A12" w:rsidP="00B904C6">
            <w:pPr>
              <w:rPr>
                <w:bCs/>
                <w:color w:val="000000"/>
                <w:sz w:val="22"/>
                <w:szCs w:val="22"/>
              </w:rPr>
            </w:pPr>
            <w:r w:rsidRPr="009747CD">
              <w:rPr>
                <w:bCs/>
                <w:color w:val="000000"/>
                <w:sz w:val="22"/>
                <w:szCs w:val="22"/>
              </w:rPr>
              <w:t>Лента малярная 48мм*36м Kroll</w:t>
            </w:r>
          </w:p>
        </w:tc>
        <w:tc>
          <w:tcPr>
            <w:tcW w:w="1701" w:type="dxa"/>
            <w:gridSpan w:val="2"/>
          </w:tcPr>
          <w:p w14:paraId="62FC987D" w14:textId="77777777" w:rsidR="00330A12" w:rsidRPr="009747CD" w:rsidRDefault="00330A12" w:rsidP="00330A1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E741" w14:textId="0327E526" w:rsidR="00330A12" w:rsidRPr="009747CD" w:rsidRDefault="00330A12" w:rsidP="00330A12">
            <w:pPr>
              <w:pStyle w:val="af2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747CD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Шт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550C" w14:textId="77777777" w:rsidR="00330A12" w:rsidRPr="009747CD" w:rsidRDefault="00330A12" w:rsidP="00330A1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747C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7C30" w14:textId="77777777" w:rsidR="00330A12" w:rsidRPr="009747CD" w:rsidRDefault="00330A12" w:rsidP="00330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747CD">
              <w:rPr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F435" w14:textId="77777777" w:rsidR="00330A12" w:rsidRPr="009747CD" w:rsidRDefault="00330A12" w:rsidP="00330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747CD">
              <w:rPr>
                <w:bCs/>
                <w:color w:val="000000"/>
                <w:sz w:val="22"/>
                <w:szCs w:val="22"/>
              </w:rPr>
              <w:t>2000,00</w:t>
            </w:r>
          </w:p>
        </w:tc>
      </w:tr>
      <w:tr w:rsidR="00330A12" w:rsidRPr="00733EE2" w14:paraId="32553D38" w14:textId="77777777" w:rsidTr="00EA323F">
        <w:trPr>
          <w:trHeight w:val="481"/>
          <w:jc w:val="center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A9F0" w14:textId="77777777" w:rsidR="00330A12" w:rsidRDefault="00330A12" w:rsidP="00B904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8D5" w14:textId="77777777" w:rsidR="00330A12" w:rsidRPr="009747CD" w:rsidRDefault="00330A12" w:rsidP="00B904C6">
            <w:pPr>
              <w:rPr>
                <w:bCs/>
                <w:color w:val="000000"/>
                <w:sz w:val="22"/>
                <w:szCs w:val="22"/>
              </w:rPr>
            </w:pPr>
            <w:r w:rsidRPr="009747CD">
              <w:rPr>
                <w:bCs/>
                <w:color w:val="000000"/>
                <w:sz w:val="22"/>
                <w:szCs w:val="22"/>
              </w:rPr>
              <w:t>Уайт-Спирит НХП 1л/0,65кг ПЭТ (ТУ)</w:t>
            </w:r>
          </w:p>
        </w:tc>
        <w:tc>
          <w:tcPr>
            <w:tcW w:w="1701" w:type="dxa"/>
            <w:gridSpan w:val="2"/>
          </w:tcPr>
          <w:p w14:paraId="067DFBC2" w14:textId="77777777" w:rsidR="00330A12" w:rsidRPr="009747CD" w:rsidRDefault="00330A12" w:rsidP="00330A1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F601" w14:textId="10C636A5" w:rsidR="00330A12" w:rsidRPr="009747CD" w:rsidRDefault="00330A12" w:rsidP="00330A12">
            <w:pPr>
              <w:pStyle w:val="af2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747CD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Шт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4481" w14:textId="77777777" w:rsidR="00330A12" w:rsidRPr="009747CD" w:rsidRDefault="00330A12" w:rsidP="00330A1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747CD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CEEB" w14:textId="77777777" w:rsidR="00330A12" w:rsidRPr="009747CD" w:rsidRDefault="00330A12" w:rsidP="00330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747CD">
              <w:rPr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0735" w14:textId="77777777" w:rsidR="00330A12" w:rsidRPr="009747CD" w:rsidRDefault="00330A12" w:rsidP="00330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747CD">
              <w:rPr>
                <w:bCs/>
                <w:color w:val="000000"/>
                <w:sz w:val="22"/>
                <w:szCs w:val="22"/>
              </w:rPr>
              <w:t>1200,00</w:t>
            </w:r>
          </w:p>
        </w:tc>
      </w:tr>
      <w:tr w:rsidR="00330A12" w:rsidRPr="00733EE2" w14:paraId="543824A3" w14:textId="77777777" w:rsidTr="00EA323F">
        <w:trPr>
          <w:trHeight w:val="531"/>
          <w:jc w:val="center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5355" w14:textId="77777777" w:rsidR="00330A12" w:rsidRDefault="00330A12" w:rsidP="00B904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A05" w14:textId="77777777" w:rsidR="00330A12" w:rsidRPr="009747CD" w:rsidRDefault="00330A12" w:rsidP="00B904C6">
            <w:pPr>
              <w:rPr>
                <w:bCs/>
                <w:color w:val="000000"/>
                <w:sz w:val="22"/>
                <w:szCs w:val="22"/>
              </w:rPr>
            </w:pPr>
            <w:r w:rsidRPr="009747CD">
              <w:rPr>
                <w:bCs/>
                <w:color w:val="000000"/>
                <w:sz w:val="22"/>
                <w:szCs w:val="22"/>
              </w:rPr>
              <w:t>Щетка 5-рядная металлическая TOOLBERG</w:t>
            </w:r>
          </w:p>
        </w:tc>
        <w:tc>
          <w:tcPr>
            <w:tcW w:w="1701" w:type="dxa"/>
            <w:gridSpan w:val="2"/>
          </w:tcPr>
          <w:p w14:paraId="4BEAA6C0" w14:textId="77777777" w:rsidR="00330A12" w:rsidRPr="009747CD" w:rsidRDefault="00330A12" w:rsidP="00B904C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F1CA" w14:textId="04AFA823" w:rsidR="00330A12" w:rsidRPr="009747CD" w:rsidRDefault="00330A12" w:rsidP="00330A12">
            <w:pPr>
              <w:pStyle w:val="af2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9747CD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Шт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8449" w14:textId="77777777" w:rsidR="00330A12" w:rsidRPr="009747CD" w:rsidRDefault="00330A12" w:rsidP="00330A1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747CD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BD50" w14:textId="77777777" w:rsidR="00330A12" w:rsidRPr="009747CD" w:rsidRDefault="00330A12" w:rsidP="00330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747CD">
              <w:rPr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62E7" w14:textId="77777777" w:rsidR="00330A12" w:rsidRPr="009747CD" w:rsidRDefault="00330A12" w:rsidP="00330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747CD">
              <w:rPr>
                <w:bCs/>
                <w:color w:val="000000"/>
                <w:sz w:val="22"/>
                <w:szCs w:val="22"/>
              </w:rPr>
              <w:t>900,00</w:t>
            </w:r>
          </w:p>
        </w:tc>
      </w:tr>
      <w:tr w:rsidR="00330A12" w:rsidRPr="00733EE2" w14:paraId="5A2DD47C" w14:textId="77777777" w:rsidTr="00EA323F">
        <w:trPr>
          <w:jc w:val="center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7090" w14:textId="77777777" w:rsidR="00330A12" w:rsidRPr="007D6FFD" w:rsidRDefault="00330A12" w:rsidP="00B904C6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F4A3" w14:textId="77777777" w:rsidR="00330A12" w:rsidRPr="007D6FFD" w:rsidRDefault="00330A12" w:rsidP="00B904C6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77D" w14:textId="77777777" w:rsidR="00330A12" w:rsidRPr="007D6FFD" w:rsidRDefault="00330A12" w:rsidP="00B904C6">
            <w:pPr>
              <w:pStyle w:val="af2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D11" w14:textId="77777777" w:rsidR="00330A12" w:rsidRPr="007D6FFD" w:rsidRDefault="00330A12" w:rsidP="00B904C6">
            <w:pPr>
              <w:pStyle w:val="af2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BA08" w14:textId="77777777" w:rsidR="00330A12" w:rsidRPr="007D6FFD" w:rsidRDefault="00330A12" w:rsidP="00B904C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8B1D" w14:textId="77777777" w:rsidR="00330A12" w:rsidRPr="00733EE2" w:rsidRDefault="00330A12" w:rsidP="00330A12">
            <w:pPr>
              <w:jc w:val="center"/>
              <w:rPr>
                <w:sz w:val="22"/>
                <w:szCs w:val="22"/>
              </w:rPr>
            </w:pPr>
            <w:r w:rsidRPr="00733EE2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B8F1" w14:textId="77777777" w:rsidR="00330A12" w:rsidRPr="00733EE2" w:rsidRDefault="00330A12" w:rsidP="00330A1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 400</w:t>
            </w:r>
            <w:r w:rsidRPr="007D6FFD"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5C6DBE" w:rsidRPr="00EA323F" w14:paraId="41857516" w14:textId="77777777" w:rsidTr="00EA323F">
        <w:trPr>
          <w:gridAfter w:val="2"/>
          <w:wAfter w:w="1883" w:type="dxa"/>
          <w:jc w:val="center"/>
        </w:trPr>
        <w:tc>
          <w:tcPr>
            <w:tcW w:w="88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7136B" w14:textId="7CD3B78B" w:rsidR="00B77328" w:rsidRDefault="00B77328" w:rsidP="005C6DBE">
            <w:pPr>
              <w:jc w:val="both"/>
              <w:rPr>
                <w:sz w:val="22"/>
                <w:szCs w:val="22"/>
              </w:rPr>
            </w:pPr>
          </w:p>
          <w:p w14:paraId="61354D26" w14:textId="77777777" w:rsidR="00EA323F" w:rsidRPr="00EA323F" w:rsidRDefault="00EA323F" w:rsidP="005C6DBE">
            <w:pPr>
              <w:jc w:val="both"/>
              <w:rPr>
                <w:sz w:val="22"/>
                <w:szCs w:val="22"/>
              </w:rPr>
            </w:pPr>
          </w:p>
          <w:p w14:paraId="2B98B36B" w14:textId="7777F850" w:rsidR="00B77328" w:rsidRPr="00EA323F" w:rsidRDefault="00B77328" w:rsidP="00B77328">
            <w:pPr>
              <w:rPr>
                <w:b/>
                <w:sz w:val="22"/>
                <w:szCs w:val="22"/>
              </w:rPr>
            </w:pPr>
            <w:r w:rsidRPr="00EA323F">
              <w:rPr>
                <w:b/>
                <w:sz w:val="22"/>
                <w:szCs w:val="22"/>
              </w:rPr>
              <w:t>Описание / образец:</w:t>
            </w:r>
          </w:p>
          <w:p w14:paraId="13E1339B" w14:textId="77777777" w:rsidR="005C6DBE" w:rsidRPr="00EA323F" w:rsidRDefault="005C6DBE" w:rsidP="00B7732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EA323F" w:rsidRPr="00330A12" w14:paraId="00A3EF26" w14:textId="77777777" w:rsidTr="002B26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7AF2" w14:textId="77777777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P565"/>
            <w:bookmarkEnd w:id="1"/>
            <w:r w:rsidRPr="00330A12">
              <w:rPr>
                <w:color w:val="000000"/>
                <w:sz w:val="22"/>
                <w:szCs w:val="22"/>
              </w:rPr>
              <w:t>Грунт-эмаль по ржавчине 3 в 1                            окпд 20.30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7C52" w14:textId="79D02FC8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  <w:r w:rsidRPr="00EA323F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2816" behindDoc="0" locked="0" layoutInCell="1" allowOverlap="1" wp14:anchorId="13806B32" wp14:editId="78375CD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-1088390</wp:posOffset>
                  </wp:positionV>
                  <wp:extent cx="1733550" cy="1323975"/>
                  <wp:effectExtent l="0" t="0" r="0" b="0"/>
                  <wp:wrapNone/>
                  <wp:docPr id="25" name="Рисунок 25" descr="https://cdn.vseinstrumenti.ru/images/goods/stroitelnye-materialy/otdelochnye-materialy/2046516/1200x800/541916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5" descr="https://cdn.vseinstrumenti.ru/images/goods/stroitelnye-materialy/otdelochnye-materialy/2046516/1200x800/54191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239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0A12">
              <w:rPr>
                <w:color w:val="000000"/>
                <w:sz w:val="22"/>
                <w:szCs w:val="22"/>
              </w:rPr>
              <w:t> </w:t>
            </w:r>
          </w:p>
          <w:p w14:paraId="624B352C" w14:textId="77777777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  <w:p w14:paraId="0262F15D" w14:textId="7A43BB96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3E33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 xml:space="preserve">Область применения 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F3F6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внутренняя окраска</w:t>
            </w:r>
          </w:p>
        </w:tc>
      </w:tr>
      <w:tr w:rsidR="00EA323F" w:rsidRPr="00330A12" w14:paraId="67D12E0E" w14:textId="77777777" w:rsidTr="002B26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42EC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862178" w14:textId="6B325B0C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AD61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Степень блеска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4DF3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полуглянцевый</w:t>
            </w:r>
          </w:p>
        </w:tc>
      </w:tr>
      <w:tr w:rsidR="00EA323F" w:rsidRPr="00330A12" w14:paraId="730FE974" w14:textId="77777777" w:rsidTr="002B26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B390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8B67" w14:textId="255FE98A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E46F" w14:textId="238D2BA5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 xml:space="preserve">Тип эмали  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2D18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Алкидная</w:t>
            </w:r>
          </w:p>
        </w:tc>
      </w:tr>
      <w:tr w:rsidR="00EA323F" w:rsidRPr="00330A12" w14:paraId="01590445" w14:textId="77777777" w:rsidTr="002B26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EB05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FD99" w14:textId="23FC679A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CE2C" w14:textId="6173555E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Цвет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1D90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голубой</w:t>
            </w:r>
          </w:p>
        </w:tc>
      </w:tr>
      <w:tr w:rsidR="00EA323F" w:rsidRPr="00330A12" w14:paraId="3BB86E02" w14:textId="77777777" w:rsidTr="002B26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6E35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C85D" w14:textId="5D6E8A3C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6650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По ржавчине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CC54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EA323F" w:rsidRPr="00330A12" w14:paraId="255AF726" w14:textId="77777777" w:rsidTr="002B26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251C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699C" w14:textId="6AAEFFEF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2F41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По металлу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C98C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EA323F" w:rsidRPr="00330A12" w14:paraId="3A0089E6" w14:textId="77777777" w:rsidTr="002B26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26E0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3072" w14:textId="38B6C3AE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73C8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AEED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A323F" w:rsidRPr="00330A12" w14:paraId="142224BB" w14:textId="77777777" w:rsidTr="002B26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0130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76F7" w14:textId="7A5E0A20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A41E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EA31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A323F" w:rsidRPr="00EA323F" w14:paraId="7179053B" w14:textId="77777777" w:rsidTr="00EA32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E5FB" w14:textId="77777777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Растворитель                                  окпд 20.30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97A1D6" w14:textId="27C778D3" w:rsidR="00EA323F" w:rsidRPr="00EA323F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  <w:p w14:paraId="42285720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EA323F" w:rsidRPr="00330A12" w14:paraId="2ED94A57" w14:textId="77777777">
              <w:trPr>
                <w:trHeight w:val="30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A32BF0" w14:textId="2A72F8F7" w:rsidR="00EA323F" w:rsidRPr="00330A12" w:rsidRDefault="00EA323F" w:rsidP="00330A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A323F">
                    <w:rPr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69504" behindDoc="0" locked="0" layoutInCell="1" allowOverlap="1" wp14:anchorId="393B34FF" wp14:editId="038E9E65">
                        <wp:simplePos x="0" y="0"/>
                        <wp:positionH relativeFrom="column">
                          <wp:posOffset>299720</wp:posOffset>
                        </wp:positionH>
                        <wp:positionV relativeFrom="paragraph">
                          <wp:posOffset>-501650</wp:posOffset>
                        </wp:positionV>
                        <wp:extent cx="1552575" cy="1076325"/>
                        <wp:effectExtent l="0" t="0" r="9525" b="0"/>
                        <wp:wrapNone/>
                        <wp:docPr id="24" name="Рисунок 24" descr="https://cdn.vseinstrumenti.ru/images/goods/stroitelnye-materialy/stroitelnaya-himiya/6519241/1200x800/7024134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Рисунок 38" descr="https://cdn.vseinstrumenti.ru/images/goods/stroitelnye-materialy/stroitelnaya-himiya/6519241/1200x800/702413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105AF44" w14:textId="77777777" w:rsidR="00EA323F" w:rsidRPr="00EA323F" w:rsidRDefault="00EA323F" w:rsidP="00330A12">
            <w:pPr>
              <w:rPr>
                <w:color w:val="000000"/>
                <w:sz w:val="22"/>
                <w:szCs w:val="22"/>
              </w:rPr>
            </w:pPr>
          </w:p>
          <w:p w14:paraId="676EDC65" w14:textId="32219E5E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059B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C8E6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растворитель</w:t>
            </w:r>
          </w:p>
        </w:tc>
      </w:tr>
      <w:tr w:rsidR="00EA323F" w:rsidRPr="00EA323F" w14:paraId="55FFA900" w14:textId="77777777" w:rsidTr="00EA32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94EE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4EBB" w14:textId="6646D649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0B84" w14:textId="06674420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Маркировка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878B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Уайт-спирит</w:t>
            </w:r>
          </w:p>
        </w:tc>
      </w:tr>
      <w:tr w:rsidR="00EA323F" w:rsidRPr="00EA323F" w14:paraId="6E94B804" w14:textId="77777777" w:rsidTr="00EA32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461B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633C" w14:textId="476D3CFF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BE14" w14:textId="607E56C0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Тип очистк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D177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ручной</w:t>
            </w:r>
          </w:p>
        </w:tc>
      </w:tr>
      <w:tr w:rsidR="00EA323F" w:rsidRPr="00EA323F" w14:paraId="061575FA" w14:textId="77777777" w:rsidTr="00EA32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5FF9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AA4C" w14:textId="36D22571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1374" w14:textId="0BE0E2D1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Тип тары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2DEC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бутылка</w:t>
            </w:r>
          </w:p>
        </w:tc>
      </w:tr>
      <w:tr w:rsidR="00EA323F" w:rsidRPr="00EA323F" w14:paraId="08C1E07B" w14:textId="77777777" w:rsidTr="00EA32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B6FD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C01B" w14:textId="5727E21F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AE7E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Объем тары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E21A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1л</w:t>
            </w:r>
          </w:p>
        </w:tc>
      </w:tr>
      <w:tr w:rsidR="00EA323F" w:rsidRPr="00EA323F" w14:paraId="335AD09B" w14:textId="77777777" w:rsidTr="00EA32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8AC7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C1B2" w14:textId="64A6D4BD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3DE4" w14:textId="0D187520" w:rsidR="00EA323F" w:rsidRPr="00EA323F" w:rsidRDefault="00EA323F" w:rsidP="00330A12">
            <w:pPr>
              <w:rPr>
                <w:color w:val="000000"/>
                <w:sz w:val="22"/>
                <w:szCs w:val="22"/>
              </w:rPr>
            </w:pPr>
            <w:r w:rsidRPr="00EA323F">
              <w:rPr>
                <w:color w:val="000000"/>
                <w:sz w:val="22"/>
                <w:szCs w:val="22"/>
              </w:rPr>
              <w:t>Способ обработки</w:t>
            </w:r>
          </w:p>
          <w:p w14:paraId="1C672055" w14:textId="77777777" w:rsidR="00EA323F" w:rsidRPr="00EA323F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  <w:p w14:paraId="3380957E" w14:textId="3B5021D0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2F08" w14:textId="77777777" w:rsidR="00EA323F" w:rsidRPr="00EA323F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протирание, погружение</w:t>
            </w:r>
          </w:p>
          <w:p w14:paraId="1A3D0ED0" w14:textId="77777777" w:rsidR="00EA323F" w:rsidRPr="00EA323F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  <w:p w14:paraId="66F3D5B8" w14:textId="336E114A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A323F" w:rsidRPr="00330A12" w14:paraId="4494499B" w14:textId="77777777" w:rsidTr="00EA32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BE04" w14:textId="77777777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Малярная лента 50мм                        окпд 17.23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81F462" w14:textId="77777777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  <w:p w14:paraId="2B88F625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EA323F" w:rsidRPr="00330A12" w14:paraId="0067644B" w14:textId="77777777">
              <w:trPr>
                <w:trHeight w:val="30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57B92A" w14:textId="77777777" w:rsidR="00EA323F" w:rsidRPr="00330A12" w:rsidRDefault="00EA323F" w:rsidP="00330A1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FF087E7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8AB3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Ширина мм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D071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50</w:t>
            </w:r>
          </w:p>
        </w:tc>
      </w:tr>
      <w:tr w:rsidR="00EA323F" w:rsidRPr="00330A12" w14:paraId="3020C0D7" w14:textId="77777777" w:rsidTr="00EA32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D88EE3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5F2B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D727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Длина м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C789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50</w:t>
            </w:r>
          </w:p>
        </w:tc>
      </w:tr>
      <w:tr w:rsidR="00330A12" w:rsidRPr="00330A12" w14:paraId="22874C0F" w14:textId="77777777" w:rsidTr="00EA32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26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92CB6C" w14:textId="77777777" w:rsidR="00330A12" w:rsidRPr="00330A12" w:rsidRDefault="00330A12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EDD6" w14:textId="3A77982F" w:rsidR="00330A12" w:rsidRPr="00330A12" w:rsidRDefault="00330A12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1178" w14:textId="77777777" w:rsidR="00330A12" w:rsidRPr="00330A12" w:rsidRDefault="00330A12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Материал основы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038F" w14:textId="77777777" w:rsidR="00330A12" w:rsidRPr="00330A12" w:rsidRDefault="00330A12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бумага</w:t>
            </w:r>
          </w:p>
        </w:tc>
      </w:tr>
      <w:tr w:rsidR="00EA323F" w:rsidRPr="00330A12" w14:paraId="41B9B767" w14:textId="77777777" w:rsidTr="00EA32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226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7D9D63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BB2CF" w14:textId="78F3E4EA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DB86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  <w:p w14:paraId="044442DB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  <w:p w14:paraId="31AC47F1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  <w:p w14:paraId="3950AB9D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  <w:p w14:paraId="24D792DB" w14:textId="66D46F50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F1F2" w14:textId="77777777" w:rsidR="00EA323F" w:rsidRPr="00330A12" w:rsidRDefault="00EA323F" w:rsidP="00EA323F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  <w:p w14:paraId="02FAB6AC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  <w:p w14:paraId="7D29A55C" w14:textId="673E8B38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A323F" w:rsidRPr="00330A12" w14:paraId="6AEDFE26" w14:textId="77777777" w:rsidTr="00EA32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6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BDC35C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6B33" w14:textId="1916053D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EA323F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2F6CF560" wp14:editId="0482EAB4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-447675</wp:posOffset>
                  </wp:positionV>
                  <wp:extent cx="933450" cy="876300"/>
                  <wp:effectExtent l="0" t="0" r="0" b="0"/>
                  <wp:wrapNone/>
                  <wp:docPr id="23" name="Рисунок 23" descr="Малярная клейкая лента Unibob 50 мм х 50 м 212496 28139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3" descr="Малярная клейкая лента Unibob 50 мм х 50 м 212496 28139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6801" w14:textId="32884AD9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DE76" w14:textId="23599B06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</w:tr>
      <w:tr w:rsidR="00EA323F" w:rsidRPr="00330A12" w14:paraId="3DEF639A" w14:textId="77777777" w:rsidTr="00EA32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6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3BFB3B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D0FC" w14:textId="77777777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497C" w14:textId="24FABFC5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F025" w14:textId="7D7D0934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</w:tr>
      <w:tr w:rsidR="00EA323F" w:rsidRPr="00330A12" w14:paraId="5D1EE89F" w14:textId="77777777" w:rsidTr="00EA32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6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CCF293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BB49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96BF" w14:textId="44C50373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CBD8" w14:textId="7241CEFA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</w:tr>
      <w:tr w:rsidR="00EA323F" w:rsidRPr="00330A12" w14:paraId="090BB37C" w14:textId="77777777" w:rsidTr="00EA32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22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FCB9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FA54" w14:textId="77777777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6066" w14:textId="1F3E9024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1AE0" w14:textId="6C5CBF82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</w:tr>
      <w:tr w:rsidR="00EA323F" w:rsidRPr="00330A12" w14:paraId="7193736E" w14:textId="77777777" w:rsidTr="00EA32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2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40B1" w14:textId="77777777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lastRenderedPageBreak/>
              <w:t>Кисть малярная 80мм                          окпд 32.91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B975D4" w14:textId="459F856F" w:rsidR="00EA323F" w:rsidRPr="00330A12" w:rsidRDefault="00EA323F" w:rsidP="00EA323F">
            <w:pPr>
              <w:jc w:val="center"/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  <w:r w:rsidRPr="00EA323F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0768" behindDoc="0" locked="0" layoutInCell="1" allowOverlap="1" wp14:anchorId="101ACB92" wp14:editId="6F0051B7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61925</wp:posOffset>
                  </wp:positionV>
                  <wp:extent cx="1143000" cy="781050"/>
                  <wp:effectExtent l="0" t="0" r="0" b="0"/>
                  <wp:wrapNone/>
                  <wp:docPr id="22" name="Рисунок 22" descr="https://cdn.vseinstrumenti.ru/images/goods/ruchnoj-instrument/malyarnyj-instrument/862993/1200x800/527737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4" descr="https://cdn.vseinstrumenti.ru/images/goods/ruchnoj-instrument/malyarnyj-instrument/862993/1200x800/52773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EA323F" w:rsidRPr="00330A12" w14:paraId="7F6CE85A" w14:textId="77777777">
              <w:trPr>
                <w:trHeight w:val="30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EA312A" w14:textId="77777777" w:rsidR="00EA323F" w:rsidRPr="00330A12" w:rsidRDefault="00EA323F" w:rsidP="00330A1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24B89F3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210F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FC49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кисть плоская</w:t>
            </w:r>
          </w:p>
        </w:tc>
      </w:tr>
      <w:tr w:rsidR="00EA323F" w:rsidRPr="00330A12" w14:paraId="097E6AEC" w14:textId="77777777" w:rsidTr="00EA32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C026FE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0773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8D70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Ширина мм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C02E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80</w:t>
            </w:r>
          </w:p>
        </w:tc>
      </w:tr>
      <w:tr w:rsidR="00EA323F" w:rsidRPr="00330A12" w14:paraId="75288823" w14:textId="77777777" w:rsidTr="00EA32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26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D8A647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DF5F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457D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 xml:space="preserve">Щетина 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7733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натуральная</w:t>
            </w:r>
          </w:p>
        </w:tc>
      </w:tr>
      <w:tr w:rsidR="00EA323F" w:rsidRPr="00330A12" w14:paraId="710D112F" w14:textId="77777777" w:rsidTr="00EA32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0"/>
        </w:trPr>
        <w:tc>
          <w:tcPr>
            <w:tcW w:w="226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FBA8C8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D7F4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3DFD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Материал рукоятки</w:t>
            </w:r>
          </w:p>
          <w:p w14:paraId="651EE362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  <w:p w14:paraId="5B175034" w14:textId="70855CD5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3E64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дерево</w:t>
            </w:r>
          </w:p>
          <w:p w14:paraId="50D48920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  <w:p w14:paraId="286CCD4F" w14:textId="2F5E626A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A323F" w:rsidRPr="00330A12" w14:paraId="0EC15120" w14:textId="77777777" w:rsidTr="00EA32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226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644152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8F40" w14:textId="77777777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6764" w14:textId="4A6F38F8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6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1257" w14:textId="0EFF33E4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</w:tr>
      <w:tr w:rsidR="00330A12" w:rsidRPr="00330A12" w14:paraId="014B34FD" w14:textId="77777777" w:rsidTr="00EA32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6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F0F9" w14:textId="77777777" w:rsidR="00330A12" w:rsidRPr="00330A12" w:rsidRDefault="00330A12" w:rsidP="00330A12">
            <w:pPr>
              <w:jc w:val="center"/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Валик малярный 180мм                          окпд 32.91</w:t>
            </w: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64AB6" w14:textId="77777777" w:rsidR="00330A12" w:rsidRPr="00330A12" w:rsidRDefault="00330A12" w:rsidP="00330A12">
            <w:pPr>
              <w:jc w:val="center"/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022E" w14:textId="77777777" w:rsidR="00330A12" w:rsidRPr="00330A12" w:rsidRDefault="00330A12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854A" w14:textId="77777777" w:rsidR="00330A12" w:rsidRPr="00330A12" w:rsidRDefault="00330A12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валик с ручкой</w:t>
            </w:r>
          </w:p>
        </w:tc>
      </w:tr>
      <w:tr w:rsidR="00EA323F" w:rsidRPr="00330A12" w14:paraId="03D7FEB9" w14:textId="77777777" w:rsidTr="00EA32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6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3C7DDD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6AB7" w14:textId="0CB554FE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EA323F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8720" behindDoc="0" locked="0" layoutInCell="1" allowOverlap="1" wp14:anchorId="77318959" wp14:editId="51CE2B03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-523240</wp:posOffset>
                  </wp:positionV>
                  <wp:extent cx="857250" cy="904875"/>
                  <wp:effectExtent l="0" t="0" r="0" b="0"/>
                  <wp:wrapNone/>
                  <wp:docPr id="21" name="Рисунок 21" descr="https://cdn.vseinstrumenti.ru/images/goods/ruchnoj-instrument/malyarnyj-instrument/948380/1200x800/5144829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49" descr="https://cdn.vseinstrumenti.ru/images/goods/ruchnoj-instrument/malyarnyj-instrument/948380/1200x800/514482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0" t="15000" r="27083" b="12500"/>
                          <a:stretch/>
                        </pic:blipFill>
                        <pic:spPr bwMode="auto">
                          <a:xfrm>
                            <a:off x="0" y="0"/>
                            <a:ext cx="857250" cy="9048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EA323F" w:rsidRPr="00330A12" w14:paraId="7CBF2D37" w14:textId="77777777">
              <w:trPr>
                <w:trHeight w:val="300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CBD535" w14:textId="7AEDB7E9" w:rsidR="00EA323F" w:rsidRPr="00330A12" w:rsidRDefault="00EA323F" w:rsidP="00330A1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3029D03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  <w:p w14:paraId="4D368473" w14:textId="364E3C74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1827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Длина мм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6AFB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180</w:t>
            </w:r>
          </w:p>
        </w:tc>
      </w:tr>
      <w:tr w:rsidR="00EA323F" w:rsidRPr="00330A12" w14:paraId="4D9DC473" w14:textId="77777777" w:rsidTr="00EA32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226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53A307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F046" w14:textId="5A845D78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9821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Материал шубки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F6A4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полиакрил/искусственная шерсть</w:t>
            </w:r>
          </w:p>
        </w:tc>
      </w:tr>
      <w:tr w:rsidR="00EA323F" w:rsidRPr="00330A12" w14:paraId="3A678CC4" w14:textId="77777777" w:rsidTr="00EA32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6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864592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CB0F" w14:textId="24823C08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A9D6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Высота ворса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30BD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15мм</w:t>
            </w:r>
          </w:p>
        </w:tc>
      </w:tr>
      <w:tr w:rsidR="00EA323F" w:rsidRPr="00330A12" w14:paraId="0158B4E6" w14:textId="77777777" w:rsidTr="00EA32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6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00755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1055" w14:textId="6FC07F30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7F85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E7DB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A323F" w:rsidRPr="00330A12" w14:paraId="4CCFC1A0" w14:textId="77777777" w:rsidTr="00EA32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6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208417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84A76" w14:textId="1687BD70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6996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555D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A323F" w:rsidRPr="00330A12" w14:paraId="738E5624" w14:textId="77777777" w:rsidTr="00EA32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6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44063E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60AD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92C2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E204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0A12" w:rsidRPr="00330A12" w14:paraId="71F9BB99" w14:textId="77777777" w:rsidTr="00EA32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2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A71B" w14:textId="77777777" w:rsidR="00330A12" w:rsidRPr="00330A12" w:rsidRDefault="00330A12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677C6" w14:textId="77777777" w:rsidR="00330A12" w:rsidRPr="00330A12" w:rsidRDefault="00330A12" w:rsidP="00330A12">
            <w:pPr>
              <w:jc w:val="center"/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ACE9" w14:textId="77777777" w:rsidR="00330A12" w:rsidRPr="00330A12" w:rsidRDefault="00330A12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F5982" w14:textId="77777777" w:rsidR="00330A12" w:rsidRPr="00330A12" w:rsidRDefault="00330A12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A323F" w:rsidRPr="00330A12" w14:paraId="7D848AE2" w14:textId="77777777" w:rsidTr="00EA32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2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C1AA" w14:textId="77777777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Щетка по металлу                                окпд 32.91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4B95" w14:textId="23CA46FE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EA323F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6F146B" wp14:editId="31339A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304800" cy="314325"/>
                      <wp:effectExtent l="0" t="0" r="0" b="0"/>
                      <wp:wrapNone/>
                      <wp:docPr id="20" name="Прямоугольник 20" descr="Фото Плинтус напольный «Белый» 8 см 2.2 м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7AD00" id="Прямоугольник 20" o:spid="_x0000_s1026" alt="Фото Плинтус напольный «Белый» 8 см 2.2 м" style="position:absolute;margin-left:0;margin-top:14.25pt;width:24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" filled="f" stroked="f">
                      <o:lock v:ext="edit" aspectratio="t"/>
                    </v:rect>
                  </w:pict>
                </mc:Fallback>
              </mc:AlternateContent>
            </w:r>
            <w:r w:rsidRPr="00EA323F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6F2BCE" wp14:editId="5F086D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304800" cy="314325"/>
                      <wp:effectExtent l="0" t="0" r="0" b="0"/>
                      <wp:wrapNone/>
                      <wp:docPr id="19" name="Прямоугольник 19" descr="Фото Плинтус напольный «Белый» 8 см 2.2 м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AD7E4" id="Прямоугольник 19" o:spid="_x0000_s1026" alt="Фото Плинтус напольный «Белый» 8 см 2.2 м" style="position:absolute;margin-left:0;margin-top:14.25pt;width:24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" filled="f" stroked="f">
                      <o:lock v:ext="edit" aspectratio="t"/>
                    </v:rect>
                  </w:pict>
                </mc:Fallback>
              </mc:AlternateContent>
            </w:r>
            <w:r w:rsidRPr="00EA323F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F05CFE" wp14:editId="5CEF7A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304800" cy="314325"/>
                      <wp:effectExtent l="0" t="0" r="0" b="0"/>
                      <wp:wrapNone/>
                      <wp:docPr id="18" name="Прямоугольник 18" descr="Фото Плинтус напольный «Белый» 8 см 2.2 м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03010" id="Прямоугольник 18" o:spid="_x0000_s1026" alt="Фото Плинтус напольный «Белый» 8 см 2.2 м" style="position:absolute;margin-left:0;margin-top:14.25pt;width:24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" filled="f" stroked="f">
                      <o:lock v:ext="edit" aspectratio="t"/>
                    </v:rect>
                  </w:pict>
                </mc:Fallback>
              </mc:AlternateContent>
            </w:r>
            <w:r w:rsidRPr="00EA323F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6672" behindDoc="0" locked="0" layoutInCell="1" allowOverlap="1" wp14:anchorId="012C7057" wp14:editId="315C9F4E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95250</wp:posOffset>
                  </wp:positionV>
                  <wp:extent cx="1238250" cy="838200"/>
                  <wp:effectExtent l="0" t="0" r="0" b="0"/>
                  <wp:wrapNone/>
                  <wp:docPr id="17" name="Рисунок 17" descr="https://cdn.vseinstrumenti.ru/images/goods/ruchnoj-instrument/slesarnyj-i-stolyarnyj-instrument/7371787/1200x800/804377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2" descr="https://cdn.vseinstrumenti.ru/images/goods/ruchnoj-instrument/slesarnyj-i-stolyarnyj-instrument/7371787/1200x800/80437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8229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</w:tblGrid>
            <w:tr w:rsidR="00EA323F" w:rsidRPr="00330A12" w14:paraId="03CC9405" w14:textId="77777777">
              <w:trPr>
                <w:trHeight w:val="289"/>
                <w:tblCellSpacing w:w="0" w:type="dxa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F86F25" w14:textId="77777777" w:rsidR="00EA323F" w:rsidRPr="00330A12" w:rsidRDefault="00EA323F" w:rsidP="00330A1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30A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5A57326C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3253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Материал рукоят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72DE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пластик</w:t>
            </w:r>
          </w:p>
        </w:tc>
      </w:tr>
      <w:tr w:rsidR="00EA323F" w:rsidRPr="00330A12" w14:paraId="7AA11A23" w14:textId="77777777" w:rsidTr="00EA32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D0F0F1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3CAB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C5446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Материал щетины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9C757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латунированная сталь</w:t>
            </w:r>
          </w:p>
        </w:tc>
      </w:tr>
      <w:tr w:rsidR="00330A12" w:rsidRPr="00330A12" w14:paraId="2537291A" w14:textId="77777777" w:rsidTr="00EA32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265" w:type="dxa"/>
            <w:gridSpan w:val="3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74A023" w14:textId="77777777" w:rsidR="00330A12" w:rsidRPr="00330A12" w:rsidRDefault="00330A12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1616" w14:textId="77777777" w:rsidR="00330A12" w:rsidRPr="00330A12" w:rsidRDefault="00330A12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C2CBF" w14:textId="77777777" w:rsidR="00330A12" w:rsidRPr="00330A12" w:rsidRDefault="00330A12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Вид щетины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D84A9" w14:textId="77777777" w:rsidR="00330A12" w:rsidRPr="00330A12" w:rsidRDefault="00330A12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волнистая</w:t>
            </w:r>
          </w:p>
        </w:tc>
      </w:tr>
      <w:tr w:rsidR="00EA323F" w:rsidRPr="00330A12" w14:paraId="528A1A99" w14:textId="77777777" w:rsidTr="00EA32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65" w:type="dxa"/>
            <w:gridSpan w:val="3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309EE4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D21C0" w14:textId="77777777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  <w:p w14:paraId="744C5F80" w14:textId="7DD49EFC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8A710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Длина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DEA80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230мм</w:t>
            </w:r>
          </w:p>
        </w:tc>
      </w:tr>
      <w:tr w:rsidR="00EA323F" w:rsidRPr="00330A12" w14:paraId="2393021E" w14:textId="77777777" w:rsidTr="00EA32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265" w:type="dxa"/>
            <w:gridSpan w:val="3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72B4137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1A874" w14:textId="7411B9AD" w:rsidR="00EA323F" w:rsidRPr="00330A12" w:rsidRDefault="00EA323F" w:rsidP="00330A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8634D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64FDF" w14:textId="77777777" w:rsidR="00EA323F" w:rsidRPr="00330A12" w:rsidRDefault="00EA323F" w:rsidP="00330A12">
            <w:pPr>
              <w:rPr>
                <w:color w:val="000000"/>
                <w:sz w:val="22"/>
                <w:szCs w:val="22"/>
              </w:rPr>
            </w:pPr>
            <w:r w:rsidRPr="00330A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0A12" w:rsidRPr="00EA323F" w14:paraId="2E8C3ECB" w14:textId="77777777" w:rsidTr="00EA323F">
        <w:tblPrEx>
          <w:jc w:val="left"/>
        </w:tblPrEx>
        <w:trPr>
          <w:gridBefore w:val="1"/>
          <w:wBefore w:w="138" w:type="dxa"/>
          <w:trHeight w:val="1435"/>
        </w:trPr>
        <w:tc>
          <w:tcPr>
            <w:tcW w:w="5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13CBF" w14:textId="77777777" w:rsidR="00330A12" w:rsidRPr="00EA323F" w:rsidRDefault="00330A12" w:rsidP="00B904C6">
            <w:pPr>
              <w:rPr>
                <w:b/>
                <w:color w:val="000000"/>
                <w:sz w:val="22"/>
                <w:szCs w:val="22"/>
              </w:rPr>
            </w:pPr>
            <w:r w:rsidRPr="00EA323F">
              <w:rPr>
                <w:b/>
                <w:color w:val="000000"/>
                <w:sz w:val="22"/>
                <w:szCs w:val="22"/>
              </w:rPr>
              <w:br w:type="page"/>
            </w:r>
          </w:p>
          <w:p w14:paraId="58B41B31" w14:textId="77777777" w:rsidR="00330A12" w:rsidRPr="00EA323F" w:rsidRDefault="00330A12" w:rsidP="00B904C6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EA323F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1083FC4C" w14:textId="77777777" w:rsidR="00330A12" w:rsidRPr="00EA323F" w:rsidRDefault="00330A12" w:rsidP="00B904C6">
            <w:pPr>
              <w:rPr>
                <w:sz w:val="22"/>
                <w:szCs w:val="22"/>
              </w:rPr>
            </w:pPr>
            <w:r w:rsidRPr="00EA323F">
              <w:rPr>
                <w:b/>
                <w:color w:val="000000"/>
                <w:sz w:val="22"/>
                <w:szCs w:val="22"/>
              </w:rPr>
              <w:t xml:space="preserve">ФГБОУ ВО ЮУГМУ Минздрава России </w:t>
            </w:r>
          </w:p>
          <w:p w14:paraId="3272ACC1" w14:textId="77777777" w:rsidR="00330A12" w:rsidRPr="00EA323F" w:rsidRDefault="00330A12" w:rsidP="00B904C6">
            <w:pPr>
              <w:rPr>
                <w:sz w:val="22"/>
                <w:szCs w:val="22"/>
              </w:rPr>
            </w:pPr>
          </w:p>
          <w:p w14:paraId="745A23FA" w14:textId="77777777" w:rsidR="00330A12" w:rsidRPr="00EA323F" w:rsidRDefault="00330A12" w:rsidP="00B904C6">
            <w:pPr>
              <w:rPr>
                <w:sz w:val="22"/>
                <w:szCs w:val="22"/>
              </w:rPr>
            </w:pPr>
          </w:p>
          <w:p w14:paraId="4123330B" w14:textId="77777777" w:rsidR="00330A12" w:rsidRPr="00EA323F" w:rsidRDefault="00330A12" w:rsidP="00B904C6">
            <w:pPr>
              <w:rPr>
                <w:sz w:val="22"/>
                <w:szCs w:val="22"/>
              </w:rPr>
            </w:pPr>
            <w:r w:rsidRPr="00EA323F">
              <w:rPr>
                <w:color w:val="000000"/>
                <w:sz w:val="22"/>
                <w:szCs w:val="22"/>
              </w:rPr>
              <w:t>______________ / _________________  /</w:t>
            </w:r>
          </w:p>
        </w:tc>
        <w:tc>
          <w:tcPr>
            <w:tcW w:w="5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A0555" w14:textId="77777777" w:rsidR="00330A12" w:rsidRPr="00EA323F" w:rsidRDefault="00330A12" w:rsidP="00B904C6">
            <w:pPr>
              <w:rPr>
                <w:color w:val="000000"/>
                <w:sz w:val="22"/>
                <w:szCs w:val="22"/>
              </w:rPr>
            </w:pPr>
            <w:r w:rsidRPr="00EA323F">
              <w:rPr>
                <w:color w:val="000000"/>
                <w:sz w:val="22"/>
                <w:szCs w:val="22"/>
              </w:rPr>
              <w:t xml:space="preserve"> </w:t>
            </w:r>
          </w:p>
          <w:p w14:paraId="445B9400" w14:textId="77777777" w:rsidR="00330A12" w:rsidRPr="00EA323F" w:rsidRDefault="00330A12" w:rsidP="00B904C6">
            <w:pPr>
              <w:rPr>
                <w:b/>
                <w:sz w:val="22"/>
                <w:szCs w:val="22"/>
                <w:u w:val="single"/>
              </w:rPr>
            </w:pPr>
            <w:r w:rsidRPr="00EA323F">
              <w:rPr>
                <w:b/>
                <w:sz w:val="22"/>
                <w:szCs w:val="22"/>
                <w:u w:val="single"/>
              </w:rPr>
              <w:t>Поставщик:</w:t>
            </w:r>
          </w:p>
          <w:p w14:paraId="0849A33D" w14:textId="77777777" w:rsidR="00330A12" w:rsidRPr="00EA323F" w:rsidRDefault="00330A12" w:rsidP="00B904C6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C080978" w14:textId="77777777" w:rsidR="00330A12" w:rsidRPr="00EA323F" w:rsidRDefault="00330A12" w:rsidP="00B904C6">
            <w:pPr>
              <w:rPr>
                <w:color w:val="000000"/>
                <w:sz w:val="22"/>
                <w:szCs w:val="22"/>
              </w:rPr>
            </w:pPr>
          </w:p>
          <w:p w14:paraId="2B5FFDD0" w14:textId="77777777" w:rsidR="00330A12" w:rsidRPr="00EA323F" w:rsidRDefault="00330A12" w:rsidP="00B904C6">
            <w:pPr>
              <w:rPr>
                <w:color w:val="000000"/>
                <w:sz w:val="22"/>
                <w:szCs w:val="22"/>
              </w:rPr>
            </w:pPr>
          </w:p>
          <w:p w14:paraId="1C98D767" w14:textId="77777777" w:rsidR="00330A12" w:rsidRPr="00EA323F" w:rsidRDefault="00330A12" w:rsidP="00B904C6">
            <w:pPr>
              <w:rPr>
                <w:color w:val="000000"/>
                <w:sz w:val="22"/>
                <w:szCs w:val="22"/>
              </w:rPr>
            </w:pPr>
            <w:r w:rsidRPr="00EA323F">
              <w:rPr>
                <w:color w:val="000000"/>
                <w:sz w:val="22"/>
                <w:szCs w:val="22"/>
              </w:rPr>
              <w:t>_______________/ _____________ /</w:t>
            </w:r>
          </w:p>
        </w:tc>
      </w:tr>
    </w:tbl>
    <w:p w14:paraId="2199DF8B" w14:textId="168AF9E7" w:rsidR="00875E63" w:rsidRPr="007A5823" w:rsidRDefault="00875E63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</w:p>
    <w:sectPr w:rsidR="00875E63" w:rsidRPr="007A5823" w:rsidSect="00330A12">
      <w:headerReference w:type="even" r:id="rId15"/>
      <w:type w:val="continuous"/>
      <w:pgSz w:w="11900" w:h="16840"/>
      <w:pgMar w:top="709" w:right="833" w:bottom="851" w:left="83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5A5F2" w14:textId="77777777" w:rsidR="00CE35EF" w:rsidRDefault="00CE35EF">
      <w:r>
        <w:separator/>
      </w:r>
    </w:p>
  </w:endnote>
  <w:endnote w:type="continuationSeparator" w:id="0">
    <w:p w14:paraId="5A5F45C3" w14:textId="77777777" w:rsidR="00CE35EF" w:rsidRDefault="00CE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0EE5A" w14:textId="77777777" w:rsidR="00CE35EF" w:rsidRDefault="00CE35EF">
      <w:r>
        <w:separator/>
      </w:r>
    </w:p>
  </w:footnote>
  <w:footnote w:type="continuationSeparator" w:id="0">
    <w:p w14:paraId="11BE48E6" w14:textId="77777777" w:rsidR="00CE35EF" w:rsidRDefault="00CE3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86FC" w14:textId="77777777" w:rsidR="005C6DBE" w:rsidRDefault="005C6DB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D525704" wp14:editId="7AE1036D">
              <wp:simplePos x="0" y="0"/>
              <wp:positionH relativeFrom="page">
                <wp:posOffset>579120</wp:posOffset>
              </wp:positionH>
              <wp:positionV relativeFrom="page">
                <wp:posOffset>267970</wp:posOffset>
              </wp:positionV>
              <wp:extent cx="1179195" cy="67310"/>
              <wp:effectExtent l="0" t="127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D57AC" w14:textId="77777777" w:rsidR="005C6DBE" w:rsidRDefault="005C6DBE">
                          <w:r>
                            <w:rPr>
                              <w:rStyle w:val="aff"/>
                            </w:rPr>
                            <w:t>Подготовлено с использованием системы ГАРАН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257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6pt;margin-top:21.1pt;width:92.85pt;height:5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cSqgIAAKY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" filled="f" stroked="f">
              <v:textbox style="mso-fit-shape-to-text:t" inset="0,0,0,0">
                <w:txbxContent>
                  <w:p w14:paraId="254D57AC" w14:textId="77777777" w:rsidR="005C6DBE" w:rsidRDefault="005C6DBE">
                    <w:r>
                      <w:rPr>
                        <w:rStyle w:val="aff"/>
                      </w:rPr>
                      <w:t>Подготовлено с использованием системы ГАРАН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A13F9C"/>
    <w:multiLevelType w:val="multilevel"/>
    <w:tmpl w:val="ED3A88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 w15:restartNumberingAfterBreak="0">
    <w:nsid w:val="0DB33BE1"/>
    <w:multiLevelType w:val="multilevel"/>
    <w:tmpl w:val="7298A5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432"/>
      </w:pPr>
      <w:rPr>
        <w:rFonts w:ascii="Times New Roman" w:eastAsia="Times New Roman" w:hAnsi="Times New Roman" w:cs="Times New Roman"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DE94645"/>
    <w:multiLevelType w:val="multilevel"/>
    <w:tmpl w:val="1DD26B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46B12E9"/>
    <w:multiLevelType w:val="multilevel"/>
    <w:tmpl w:val="60C6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673EC"/>
    <w:multiLevelType w:val="hybridMultilevel"/>
    <w:tmpl w:val="443C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0078A"/>
    <w:multiLevelType w:val="multilevel"/>
    <w:tmpl w:val="DD70C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EA42DC3"/>
    <w:multiLevelType w:val="multilevel"/>
    <w:tmpl w:val="727A2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BE5666"/>
    <w:multiLevelType w:val="multilevel"/>
    <w:tmpl w:val="903A8F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B444A"/>
    <w:multiLevelType w:val="multilevel"/>
    <w:tmpl w:val="95BEFE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D19E9"/>
    <w:multiLevelType w:val="hybridMultilevel"/>
    <w:tmpl w:val="E2C8D058"/>
    <w:lvl w:ilvl="0" w:tplc="6AC0B4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A1823E6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DDE4896"/>
    <w:multiLevelType w:val="multilevel"/>
    <w:tmpl w:val="923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F066B"/>
    <w:multiLevelType w:val="hybridMultilevel"/>
    <w:tmpl w:val="770EC3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7E1D"/>
    <w:multiLevelType w:val="singleLevel"/>
    <w:tmpl w:val="FA3431A6"/>
    <w:lvl w:ilvl="0">
      <w:start w:val="4"/>
      <w:numFmt w:val="decimal"/>
      <w:lvlText w:val="1.%1."/>
      <w:legacy w:legacy="1" w:legacySpace="0" w:legacyIndent="6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7450A77"/>
    <w:multiLevelType w:val="hybridMultilevel"/>
    <w:tmpl w:val="D250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24794"/>
    <w:multiLevelType w:val="hybridMultilevel"/>
    <w:tmpl w:val="9CCC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35428"/>
    <w:multiLevelType w:val="hybridMultilevel"/>
    <w:tmpl w:val="92E838BA"/>
    <w:lvl w:ilvl="0" w:tplc="9C12F7A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844CC"/>
    <w:multiLevelType w:val="multilevel"/>
    <w:tmpl w:val="1A50F4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9" w15:restartNumberingAfterBreak="0">
    <w:nsid w:val="41924C80"/>
    <w:multiLevelType w:val="hybridMultilevel"/>
    <w:tmpl w:val="C2C47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3565A5"/>
    <w:multiLevelType w:val="multilevel"/>
    <w:tmpl w:val="61103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427A5"/>
    <w:multiLevelType w:val="hybridMultilevel"/>
    <w:tmpl w:val="535EB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556B4"/>
    <w:multiLevelType w:val="multilevel"/>
    <w:tmpl w:val="3D1A61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5F17D29"/>
    <w:multiLevelType w:val="hybridMultilevel"/>
    <w:tmpl w:val="B4362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C16A7A"/>
    <w:multiLevelType w:val="hybridMultilevel"/>
    <w:tmpl w:val="FBCAF92C"/>
    <w:lvl w:ilvl="0" w:tplc="0BF88850">
      <w:start w:val="1"/>
      <w:numFmt w:val="decimal"/>
      <w:lvlText w:val="3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C1616"/>
    <w:multiLevelType w:val="hybridMultilevel"/>
    <w:tmpl w:val="CCEC23D6"/>
    <w:lvl w:ilvl="0" w:tplc="3044EC2A">
      <w:start w:val="1"/>
      <w:numFmt w:val="decimal"/>
      <w:lvlText w:val="3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2F187C"/>
    <w:multiLevelType w:val="hybridMultilevel"/>
    <w:tmpl w:val="317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64785B"/>
    <w:multiLevelType w:val="hybridMultilevel"/>
    <w:tmpl w:val="099E4B00"/>
    <w:lvl w:ilvl="0" w:tplc="0546A014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954AE"/>
    <w:multiLevelType w:val="multilevel"/>
    <w:tmpl w:val="BF5E28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59D344FF"/>
    <w:multiLevelType w:val="hybridMultilevel"/>
    <w:tmpl w:val="0D8E7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77C56"/>
    <w:multiLevelType w:val="multilevel"/>
    <w:tmpl w:val="9B22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4A1786"/>
    <w:multiLevelType w:val="multilevel"/>
    <w:tmpl w:val="462EC8A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5F701658"/>
    <w:multiLevelType w:val="hybridMultilevel"/>
    <w:tmpl w:val="C2C47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F16E92"/>
    <w:multiLevelType w:val="hybridMultilevel"/>
    <w:tmpl w:val="D250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25EE0"/>
    <w:multiLevelType w:val="hybridMultilevel"/>
    <w:tmpl w:val="A0FEC818"/>
    <w:lvl w:ilvl="0" w:tplc="3B021BA4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776BF"/>
    <w:multiLevelType w:val="hybridMultilevel"/>
    <w:tmpl w:val="8744D8C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6727D"/>
    <w:multiLevelType w:val="multilevel"/>
    <w:tmpl w:val="CEAEA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75C01A87"/>
    <w:multiLevelType w:val="hybridMultilevel"/>
    <w:tmpl w:val="211ED068"/>
    <w:lvl w:ilvl="0" w:tplc="E9760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7467CCA"/>
    <w:multiLevelType w:val="multilevel"/>
    <w:tmpl w:val="74508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EF49D3"/>
    <w:multiLevelType w:val="hybridMultilevel"/>
    <w:tmpl w:val="2FB2125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27"/>
  </w:num>
  <w:num w:numId="2">
    <w:abstractNumId w:val="1"/>
  </w:num>
  <w:num w:numId="3">
    <w:abstractNumId w:val="37"/>
  </w:num>
  <w:num w:numId="4">
    <w:abstractNumId w:val="14"/>
    <w:lvlOverride w:ilvl="0">
      <w:startOverride w:val="4"/>
    </w:lvlOverride>
  </w:num>
  <w:num w:numId="5">
    <w:abstractNumId w:val="13"/>
  </w:num>
  <w:num w:numId="6">
    <w:abstractNumId w:val="4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2"/>
  </w:num>
  <w:num w:numId="9">
    <w:abstractNumId w:val="21"/>
  </w:num>
  <w:num w:numId="10">
    <w:abstractNumId w:val="23"/>
  </w:num>
  <w:num w:numId="11">
    <w:abstractNumId w:val="7"/>
  </w:num>
  <w:num w:numId="12">
    <w:abstractNumId w:val="11"/>
  </w:num>
  <w:num w:numId="13">
    <w:abstractNumId w:val="18"/>
  </w:num>
  <w:num w:numId="14">
    <w:abstractNumId w:val="12"/>
  </w:num>
  <w:num w:numId="15">
    <w:abstractNumId w:val="8"/>
  </w:num>
  <w:num w:numId="16">
    <w:abstractNumId w:val="40"/>
  </w:num>
  <w:num w:numId="17">
    <w:abstractNumId w:val="9"/>
  </w:num>
  <w:num w:numId="18">
    <w:abstractNumId w:val="6"/>
  </w:num>
  <w:num w:numId="19">
    <w:abstractNumId w:val="38"/>
  </w:num>
  <w:num w:numId="20">
    <w:abstractNumId w:val="20"/>
  </w:num>
  <w:num w:numId="21">
    <w:abstractNumId w:val="3"/>
  </w:num>
  <w:num w:numId="22">
    <w:abstractNumId w:val="30"/>
  </w:num>
  <w:num w:numId="23">
    <w:abstractNumId w:val="33"/>
  </w:num>
  <w:num w:numId="24">
    <w:abstractNumId w:val="35"/>
  </w:num>
  <w:num w:numId="25">
    <w:abstractNumId w:val="15"/>
  </w:num>
  <w:num w:numId="26">
    <w:abstractNumId w:val="16"/>
  </w:num>
  <w:num w:numId="27">
    <w:abstractNumId w:val="3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1"/>
  </w:num>
  <w:num w:numId="42">
    <w:abstractNumId w:val="10"/>
  </w:num>
  <w:num w:numId="43">
    <w:abstractNumId w:val="24"/>
  </w:num>
  <w:num w:numId="44">
    <w:abstractNumId w:val="36"/>
  </w:num>
  <w:num w:numId="45">
    <w:abstractNumId w:val="26"/>
  </w:num>
  <w:num w:numId="46">
    <w:abstractNumId w:val="25"/>
  </w:num>
  <w:num w:numId="47">
    <w:abstractNumId w:val="29"/>
  </w:num>
  <w:num w:numId="48">
    <w:abstractNumId w:val="17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C1"/>
    <w:rsid w:val="000419EC"/>
    <w:rsid w:val="000426BD"/>
    <w:rsid w:val="00042E6A"/>
    <w:rsid w:val="00096282"/>
    <w:rsid w:val="000C51E7"/>
    <w:rsid w:val="000D33FA"/>
    <w:rsid w:val="000E659C"/>
    <w:rsid w:val="00122BA9"/>
    <w:rsid w:val="00132F21"/>
    <w:rsid w:val="00137E5A"/>
    <w:rsid w:val="00142CE4"/>
    <w:rsid w:val="00154917"/>
    <w:rsid w:val="001924DD"/>
    <w:rsid w:val="001B1652"/>
    <w:rsid w:val="001D320A"/>
    <w:rsid w:val="001D707C"/>
    <w:rsid w:val="002110C8"/>
    <w:rsid w:val="00290119"/>
    <w:rsid w:val="002B7A33"/>
    <w:rsid w:val="00320BE2"/>
    <w:rsid w:val="00330A12"/>
    <w:rsid w:val="0035060F"/>
    <w:rsid w:val="00360465"/>
    <w:rsid w:val="003B1CD8"/>
    <w:rsid w:val="003B5F1B"/>
    <w:rsid w:val="003E774D"/>
    <w:rsid w:val="00401D0E"/>
    <w:rsid w:val="00422463"/>
    <w:rsid w:val="004254AA"/>
    <w:rsid w:val="00463E80"/>
    <w:rsid w:val="0046606A"/>
    <w:rsid w:val="004E01F5"/>
    <w:rsid w:val="004F0859"/>
    <w:rsid w:val="0050078E"/>
    <w:rsid w:val="00524431"/>
    <w:rsid w:val="00547A00"/>
    <w:rsid w:val="00552590"/>
    <w:rsid w:val="005800AD"/>
    <w:rsid w:val="0059190A"/>
    <w:rsid w:val="00595244"/>
    <w:rsid w:val="005B534D"/>
    <w:rsid w:val="005C6DBE"/>
    <w:rsid w:val="005E017E"/>
    <w:rsid w:val="00612826"/>
    <w:rsid w:val="00640197"/>
    <w:rsid w:val="00667CC1"/>
    <w:rsid w:val="006A41D3"/>
    <w:rsid w:val="006A50DE"/>
    <w:rsid w:val="006D395A"/>
    <w:rsid w:val="006E046F"/>
    <w:rsid w:val="006E3284"/>
    <w:rsid w:val="00706355"/>
    <w:rsid w:val="007229F4"/>
    <w:rsid w:val="0073022D"/>
    <w:rsid w:val="00755943"/>
    <w:rsid w:val="00777C75"/>
    <w:rsid w:val="007A5823"/>
    <w:rsid w:val="007C7CF1"/>
    <w:rsid w:val="007F2C84"/>
    <w:rsid w:val="007F76C1"/>
    <w:rsid w:val="008112F2"/>
    <w:rsid w:val="00814F0F"/>
    <w:rsid w:val="0084789D"/>
    <w:rsid w:val="00851557"/>
    <w:rsid w:val="00873B23"/>
    <w:rsid w:val="00875E63"/>
    <w:rsid w:val="00886156"/>
    <w:rsid w:val="008E0684"/>
    <w:rsid w:val="008E5D33"/>
    <w:rsid w:val="00971B2D"/>
    <w:rsid w:val="009A070D"/>
    <w:rsid w:val="009F7DAD"/>
    <w:rsid w:val="00A61CD9"/>
    <w:rsid w:val="00A750DF"/>
    <w:rsid w:val="00A852D8"/>
    <w:rsid w:val="00AC6B54"/>
    <w:rsid w:val="00AE14CF"/>
    <w:rsid w:val="00B518F6"/>
    <w:rsid w:val="00B60D35"/>
    <w:rsid w:val="00B66507"/>
    <w:rsid w:val="00B7403D"/>
    <w:rsid w:val="00B77328"/>
    <w:rsid w:val="00BA4051"/>
    <w:rsid w:val="00BA4725"/>
    <w:rsid w:val="00BB0E27"/>
    <w:rsid w:val="00BB6AF6"/>
    <w:rsid w:val="00BF6E0E"/>
    <w:rsid w:val="00C0625D"/>
    <w:rsid w:val="00C2792F"/>
    <w:rsid w:val="00C33FF4"/>
    <w:rsid w:val="00C53A82"/>
    <w:rsid w:val="00C53B8F"/>
    <w:rsid w:val="00C57929"/>
    <w:rsid w:val="00CE35EF"/>
    <w:rsid w:val="00CF74C6"/>
    <w:rsid w:val="00CF7760"/>
    <w:rsid w:val="00CF7883"/>
    <w:rsid w:val="00CF7C44"/>
    <w:rsid w:val="00D122A5"/>
    <w:rsid w:val="00D35E55"/>
    <w:rsid w:val="00D37296"/>
    <w:rsid w:val="00D54EBF"/>
    <w:rsid w:val="00D66B8C"/>
    <w:rsid w:val="00D715FC"/>
    <w:rsid w:val="00D80F2D"/>
    <w:rsid w:val="00E13319"/>
    <w:rsid w:val="00E51C1C"/>
    <w:rsid w:val="00EA323F"/>
    <w:rsid w:val="00EA6AC7"/>
    <w:rsid w:val="00F12E21"/>
    <w:rsid w:val="00F16CCE"/>
    <w:rsid w:val="00F2294D"/>
    <w:rsid w:val="00F3269E"/>
    <w:rsid w:val="00F62A8A"/>
    <w:rsid w:val="00F74820"/>
    <w:rsid w:val="00FC0BB7"/>
    <w:rsid w:val="00FC376F"/>
    <w:rsid w:val="00FD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8FAF49"/>
  <w15:docId w15:val="{698BDA6D-B30C-42D4-B6F2-F3BA55A4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26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F326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326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F3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269E"/>
    <w:pPr>
      <w:spacing w:before="100" w:after="100"/>
      <w:jc w:val="center"/>
    </w:pPr>
  </w:style>
  <w:style w:type="paragraph" w:customStyle="1" w:styleId="21">
    <w:name w:val="Стиль2"/>
    <w:basedOn w:val="22"/>
    <w:rsid w:val="00F326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F326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F3269E"/>
  </w:style>
  <w:style w:type="paragraph" w:customStyle="1" w:styleId="ConsPlusNormal">
    <w:name w:val="ConsPlusNormal"/>
    <w:link w:val="ConsPlusNormal0"/>
    <w:qFormat/>
    <w:rsid w:val="00F32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F3269E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F326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3269E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32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F326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F326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Цитаты"/>
    <w:basedOn w:val="a"/>
    <w:uiPriority w:val="99"/>
    <w:rsid w:val="00F326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F32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6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6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26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3269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26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6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326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32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32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69E"/>
  </w:style>
  <w:style w:type="paragraph" w:styleId="af2">
    <w:name w:val="No Spacing"/>
    <w:link w:val="af3"/>
    <w:uiPriority w:val="1"/>
    <w:qFormat/>
    <w:rsid w:val="00F32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rsid w:val="00F3269E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F32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F3269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3269E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F3269E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F326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269E"/>
    <w:pPr>
      <w:keepNext/>
      <w:jc w:val="center"/>
    </w:pPr>
    <w:rPr>
      <w:rFonts w:ascii="Arial" w:hAnsi="Arial" w:cs="Arial"/>
      <w:b/>
      <w:bCs/>
    </w:rPr>
  </w:style>
  <w:style w:type="character" w:customStyle="1" w:styleId="iceouttxt5">
    <w:name w:val="iceouttxt5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FontStyle11">
    <w:name w:val="Font Style11"/>
    <w:uiPriority w:val="99"/>
    <w:rsid w:val="00F3269E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F3269E"/>
    <w:rPr>
      <w:rFonts w:ascii="Times New Roman" w:eastAsia="Calibri" w:hAnsi="Times New Roman" w:cs="Times New Roman"/>
      <w:sz w:val="28"/>
      <w:szCs w:val="28"/>
    </w:rPr>
  </w:style>
  <w:style w:type="character" w:customStyle="1" w:styleId="textspanview">
    <w:name w:val="textspanview"/>
    <w:basedOn w:val="a0"/>
    <w:rsid w:val="00F3269E"/>
  </w:style>
  <w:style w:type="character" w:styleId="af8">
    <w:name w:val="Strong"/>
    <w:basedOn w:val="a0"/>
    <w:uiPriority w:val="22"/>
    <w:qFormat/>
    <w:rsid w:val="00F3269E"/>
    <w:rPr>
      <w:b/>
      <w:bCs/>
    </w:rPr>
  </w:style>
  <w:style w:type="table" w:customStyle="1" w:styleId="14">
    <w:name w:val="Сетка таблицы1"/>
    <w:basedOn w:val="a1"/>
    <w:next w:val="af5"/>
    <w:rsid w:val="00F326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Работа 10"/>
    <w:link w:val="101"/>
    <w:qFormat/>
    <w:rsid w:val="00F3269E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customStyle="1" w:styleId="101">
    <w:name w:val="Работа 10 Знак"/>
    <w:basedOn w:val="a0"/>
    <w:link w:val="100"/>
    <w:rsid w:val="00F3269E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customStyle="1" w:styleId="ConsPlusCell">
    <w:name w:val="ConsPlusCell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F3269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26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2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26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2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69E"/>
  </w:style>
  <w:style w:type="table" w:customStyle="1" w:styleId="32">
    <w:name w:val="Сетка таблицы3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F3269E"/>
  </w:style>
  <w:style w:type="paragraph" w:customStyle="1" w:styleId="afe">
    <w:name w:val="Знак"/>
    <w:basedOn w:val="a"/>
    <w:rsid w:val="00F32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3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5E017E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ff">
    <w:name w:val="Колонтитул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3"/>
    <w:rsid w:val="00873B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Exact">
    <w:name w:val="Основной текст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pt">
    <w:name w:val="Основной текст (2) + 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73B2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873B2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Exact0">
    <w:name w:val="Заголовок №2 Exact"/>
    <w:basedOn w:val="a0"/>
    <w:link w:val="28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таблице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+ Полужирный Exact"/>
    <w:basedOn w:val="aff0"/>
    <w:rsid w:val="00873B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873B2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TimesNewRoman65pt">
    <w:name w:val="Колонтитул + Times New Roman;6;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Колонтитул + 6;5 pt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таблице (3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Подпись к таблице (5) Exact"/>
    <w:basedOn w:val="a0"/>
    <w:link w:val="50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SegoeUI65ptExact">
    <w:name w:val="Подпись к таблице (5) + Segoe UI;6;5 pt Exact"/>
    <w:basedOn w:val="5Exact0"/>
    <w:rsid w:val="00873B23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rsid w:val="00873B23"/>
    <w:pPr>
      <w:widowControl w:val="0"/>
      <w:shd w:val="clear" w:color="auto" w:fill="FFFFFF"/>
      <w:spacing w:line="148" w:lineRule="exact"/>
      <w:jc w:val="right"/>
    </w:pPr>
    <w:rPr>
      <w:sz w:val="11"/>
      <w:szCs w:val="11"/>
      <w:lang w:eastAsia="en-US"/>
    </w:rPr>
  </w:style>
  <w:style w:type="paragraph" w:customStyle="1" w:styleId="4">
    <w:name w:val="Основной текст (4)"/>
    <w:basedOn w:val="a"/>
    <w:link w:val="4Exact"/>
    <w:rsid w:val="00873B23"/>
    <w:pPr>
      <w:widowControl w:val="0"/>
      <w:shd w:val="clear" w:color="auto" w:fill="FFFFFF"/>
      <w:spacing w:line="0" w:lineRule="atLeast"/>
      <w:jc w:val="both"/>
    </w:pPr>
    <w:rPr>
      <w:sz w:val="9"/>
      <w:szCs w:val="9"/>
      <w:lang w:eastAsia="en-US"/>
    </w:rPr>
  </w:style>
  <w:style w:type="paragraph" w:customStyle="1" w:styleId="15">
    <w:name w:val="Заголовок №1"/>
    <w:basedOn w:val="a"/>
    <w:link w:val="1Exact"/>
    <w:rsid w:val="00873B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8">
    <w:name w:val="Заголовок №2"/>
    <w:basedOn w:val="a"/>
    <w:link w:val="2Exact0"/>
    <w:rsid w:val="00873B23"/>
    <w:pPr>
      <w:widowControl w:val="0"/>
      <w:shd w:val="clear" w:color="auto" w:fill="FFFFFF"/>
      <w:spacing w:before="60" w:after="180" w:line="0" w:lineRule="atLeast"/>
      <w:outlineLvl w:val="1"/>
    </w:pPr>
    <w:rPr>
      <w:sz w:val="16"/>
      <w:szCs w:val="16"/>
      <w:lang w:eastAsia="en-US"/>
    </w:rPr>
  </w:style>
  <w:style w:type="paragraph" w:customStyle="1" w:styleId="5">
    <w:name w:val="Основной текст (5)"/>
    <w:basedOn w:val="a"/>
    <w:link w:val="5Exact"/>
    <w:rsid w:val="00873B23"/>
    <w:pPr>
      <w:widowControl w:val="0"/>
      <w:shd w:val="clear" w:color="auto" w:fill="FFFFFF"/>
      <w:spacing w:line="169" w:lineRule="exact"/>
    </w:pPr>
    <w:rPr>
      <w:sz w:val="10"/>
      <w:szCs w:val="10"/>
      <w:lang w:eastAsia="en-US"/>
    </w:rPr>
  </w:style>
  <w:style w:type="paragraph" w:customStyle="1" w:styleId="aff1">
    <w:name w:val="Подпись к таблице"/>
    <w:basedOn w:val="a"/>
    <w:link w:val="aff0"/>
    <w:rsid w:val="00873B2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9"/>
    <w:rsid w:val="00873B23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35">
    <w:name w:val="Подпись к таблице (3)"/>
    <w:basedOn w:val="a"/>
    <w:link w:val="34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41">
    <w:name w:val="Подпись к таблице (4)"/>
    <w:basedOn w:val="a"/>
    <w:link w:val="40"/>
    <w:rsid w:val="00873B23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en-US"/>
    </w:rPr>
  </w:style>
  <w:style w:type="paragraph" w:customStyle="1" w:styleId="6">
    <w:name w:val="Основной текст (6)"/>
    <w:basedOn w:val="a"/>
    <w:link w:val="6Exact"/>
    <w:rsid w:val="00873B23"/>
    <w:pPr>
      <w:widowControl w:val="0"/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50">
    <w:name w:val="Подпись к таблице (5)"/>
    <w:basedOn w:val="a"/>
    <w:link w:val="5Exact0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Default">
    <w:name w:val="Default"/>
    <w:rsid w:val="00F229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bnovady@clinica174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4CCB-8540-4EB2-B629-7B157692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а Мария Олеговна</dc:creator>
  <cp:keywords/>
  <dc:description/>
  <cp:lastModifiedBy>Немова Мария Олеговна</cp:lastModifiedBy>
  <cp:revision>7</cp:revision>
  <cp:lastPrinted>2022-11-10T11:40:00Z</cp:lastPrinted>
  <dcterms:created xsi:type="dcterms:W3CDTF">2026-04-03T10:27:00Z</dcterms:created>
  <dcterms:modified xsi:type="dcterms:W3CDTF">2026-06-03T07:42:00Z</dcterms:modified>
</cp:coreProperties>
</file>